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F9849" w14:textId="77777777" w:rsidR="00BC378C" w:rsidRDefault="00BC378C">
      <w:r>
        <w:separator/>
      </w:r>
    </w:p>
  </w:endnote>
  <w:endnote w:type="continuationSeparator" w:id="0">
    <w:p w14:paraId="5410F3AC" w14:textId="77777777" w:rsidR="00BC378C" w:rsidRDefault="00BC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4CDC6" w14:textId="4CC78864" w:rsidR="00F84759" w:rsidRDefault="00F84759">
    <w:pPr>
      <w:pStyle w:val="ThnVnban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6D0CB" w14:textId="77777777" w:rsidR="00BC378C" w:rsidRDefault="00BC378C">
      <w:r>
        <w:separator/>
      </w:r>
    </w:p>
  </w:footnote>
  <w:footnote w:type="continuationSeparator" w:id="0">
    <w:p w14:paraId="7264EB4B" w14:textId="77777777" w:rsidR="00BC378C" w:rsidRDefault="00BC3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203228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6F1D468B" w14:textId="329CDE55" w:rsidR="00F84759" w:rsidRPr="00E76B52" w:rsidRDefault="00F84759">
        <w:pPr>
          <w:pStyle w:val="utrang"/>
          <w:jc w:val="center"/>
          <w:rPr>
            <w:sz w:val="26"/>
            <w:szCs w:val="26"/>
          </w:rPr>
        </w:pPr>
        <w:r w:rsidRPr="00E76B52">
          <w:rPr>
            <w:sz w:val="26"/>
            <w:szCs w:val="26"/>
          </w:rPr>
          <w:fldChar w:fldCharType="begin"/>
        </w:r>
        <w:r w:rsidRPr="00E76B52">
          <w:rPr>
            <w:sz w:val="26"/>
            <w:szCs w:val="26"/>
          </w:rPr>
          <w:instrText xml:space="preserve"> PAGE   \* MERGEFORMAT </w:instrText>
        </w:r>
        <w:r w:rsidRPr="00E76B52">
          <w:rPr>
            <w:sz w:val="26"/>
            <w:szCs w:val="26"/>
          </w:rPr>
          <w:fldChar w:fldCharType="separate"/>
        </w:r>
        <w:r w:rsidR="00F51F77">
          <w:rPr>
            <w:noProof/>
            <w:sz w:val="26"/>
            <w:szCs w:val="26"/>
          </w:rPr>
          <w:t>2</w:t>
        </w:r>
        <w:r w:rsidRPr="00E76B52">
          <w:rPr>
            <w:noProof/>
            <w:sz w:val="26"/>
            <w:szCs w:val="26"/>
          </w:rPr>
          <w:fldChar w:fldCharType="end"/>
        </w:r>
      </w:p>
    </w:sdtContent>
  </w:sdt>
  <w:p w14:paraId="777667DA" w14:textId="77777777" w:rsidR="00F84759" w:rsidRDefault="00F84759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CEF"/>
    <w:multiLevelType w:val="hybridMultilevel"/>
    <w:tmpl w:val="80943C6C"/>
    <w:lvl w:ilvl="0" w:tplc="9B10292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4A56"/>
    <w:multiLevelType w:val="multilevel"/>
    <w:tmpl w:val="0FDA84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BB366F1"/>
    <w:multiLevelType w:val="hybridMultilevel"/>
    <w:tmpl w:val="F25A2A62"/>
    <w:lvl w:ilvl="0" w:tplc="55122048">
      <w:numFmt w:val="bullet"/>
      <w:lvlText w:val="-"/>
      <w:lvlJc w:val="left"/>
      <w:pPr>
        <w:ind w:left="42" w:hanging="15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en-US" w:eastAsia="en-US" w:bidi="ar-SA"/>
      </w:rPr>
    </w:lvl>
    <w:lvl w:ilvl="1" w:tplc="F17E0E28">
      <w:numFmt w:val="bullet"/>
      <w:lvlText w:val="•"/>
      <w:lvlJc w:val="left"/>
      <w:pPr>
        <w:ind w:left="743" w:hanging="152"/>
      </w:pPr>
      <w:rPr>
        <w:rFonts w:hint="default"/>
        <w:lang w:val="en-US" w:eastAsia="en-US" w:bidi="ar-SA"/>
      </w:rPr>
    </w:lvl>
    <w:lvl w:ilvl="2" w:tplc="651C6FF4">
      <w:numFmt w:val="bullet"/>
      <w:lvlText w:val="•"/>
      <w:lvlJc w:val="left"/>
      <w:pPr>
        <w:ind w:left="1447" w:hanging="152"/>
      </w:pPr>
      <w:rPr>
        <w:rFonts w:hint="default"/>
        <w:lang w:val="en-US" w:eastAsia="en-US" w:bidi="ar-SA"/>
      </w:rPr>
    </w:lvl>
    <w:lvl w:ilvl="3" w:tplc="546AC2F6">
      <w:numFmt w:val="bullet"/>
      <w:lvlText w:val="•"/>
      <w:lvlJc w:val="left"/>
      <w:pPr>
        <w:ind w:left="2151" w:hanging="152"/>
      </w:pPr>
      <w:rPr>
        <w:rFonts w:hint="default"/>
        <w:lang w:val="en-US" w:eastAsia="en-US" w:bidi="ar-SA"/>
      </w:rPr>
    </w:lvl>
    <w:lvl w:ilvl="4" w:tplc="C8F03456">
      <w:numFmt w:val="bullet"/>
      <w:lvlText w:val="•"/>
      <w:lvlJc w:val="left"/>
      <w:pPr>
        <w:ind w:left="2855" w:hanging="152"/>
      </w:pPr>
      <w:rPr>
        <w:rFonts w:hint="default"/>
        <w:lang w:val="en-US" w:eastAsia="en-US" w:bidi="ar-SA"/>
      </w:rPr>
    </w:lvl>
    <w:lvl w:ilvl="5" w:tplc="59463F10">
      <w:numFmt w:val="bullet"/>
      <w:lvlText w:val="•"/>
      <w:lvlJc w:val="left"/>
      <w:pPr>
        <w:ind w:left="3559" w:hanging="152"/>
      </w:pPr>
      <w:rPr>
        <w:rFonts w:hint="default"/>
        <w:lang w:val="en-US" w:eastAsia="en-US" w:bidi="ar-SA"/>
      </w:rPr>
    </w:lvl>
    <w:lvl w:ilvl="6" w:tplc="99B40C72">
      <w:numFmt w:val="bullet"/>
      <w:lvlText w:val="•"/>
      <w:lvlJc w:val="left"/>
      <w:pPr>
        <w:ind w:left="4262" w:hanging="152"/>
      </w:pPr>
      <w:rPr>
        <w:rFonts w:hint="default"/>
        <w:lang w:val="en-US" w:eastAsia="en-US" w:bidi="ar-SA"/>
      </w:rPr>
    </w:lvl>
    <w:lvl w:ilvl="7" w:tplc="ABD47802">
      <w:numFmt w:val="bullet"/>
      <w:lvlText w:val="•"/>
      <w:lvlJc w:val="left"/>
      <w:pPr>
        <w:ind w:left="4966" w:hanging="152"/>
      </w:pPr>
      <w:rPr>
        <w:rFonts w:hint="default"/>
        <w:lang w:val="en-US" w:eastAsia="en-US" w:bidi="ar-SA"/>
      </w:rPr>
    </w:lvl>
    <w:lvl w:ilvl="8" w:tplc="67A46E12">
      <w:numFmt w:val="bullet"/>
      <w:lvlText w:val="•"/>
      <w:lvlJc w:val="left"/>
      <w:pPr>
        <w:ind w:left="5670" w:hanging="152"/>
      </w:pPr>
      <w:rPr>
        <w:rFonts w:hint="default"/>
        <w:lang w:val="en-US" w:eastAsia="en-US" w:bidi="ar-SA"/>
      </w:rPr>
    </w:lvl>
  </w:abstractNum>
  <w:abstractNum w:abstractNumId="3" w15:restartNumberingAfterBreak="0">
    <w:nsid w:val="1D4A679E"/>
    <w:multiLevelType w:val="hybridMultilevel"/>
    <w:tmpl w:val="DD5E2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4F31"/>
    <w:multiLevelType w:val="multilevel"/>
    <w:tmpl w:val="BF3C19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23495151"/>
    <w:multiLevelType w:val="multilevel"/>
    <w:tmpl w:val="672A221C"/>
    <w:lvl w:ilvl="0">
      <w:start w:val="1"/>
      <w:numFmt w:val="decimal"/>
      <w:lvlText w:val="%1"/>
      <w:lvlJc w:val="left"/>
      <w:pPr>
        <w:ind w:left="794" w:hanging="57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94" w:hanging="576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794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967" w:hanging="74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4260" w:hanging="7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0" w:hanging="7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7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7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0" w:hanging="749"/>
      </w:pPr>
      <w:rPr>
        <w:rFonts w:hint="default"/>
        <w:lang w:val="en-US" w:eastAsia="en-US" w:bidi="ar-SA"/>
      </w:rPr>
    </w:lvl>
  </w:abstractNum>
  <w:abstractNum w:abstractNumId="6" w15:restartNumberingAfterBreak="0">
    <w:nsid w:val="234C41AF"/>
    <w:multiLevelType w:val="hybridMultilevel"/>
    <w:tmpl w:val="1E6455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82620E"/>
    <w:multiLevelType w:val="multilevel"/>
    <w:tmpl w:val="451249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2" w:hanging="1800"/>
      </w:pPr>
      <w:rPr>
        <w:rFonts w:hint="default"/>
      </w:rPr>
    </w:lvl>
  </w:abstractNum>
  <w:abstractNum w:abstractNumId="8" w15:restartNumberingAfterBreak="0">
    <w:nsid w:val="36A47634"/>
    <w:multiLevelType w:val="multilevel"/>
    <w:tmpl w:val="E5CC567C"/>
    <w:lvl w:ilvl="0">
      <w:start w:val="1"/>
      <w:numFmt w:val="decimal"/>
      <w:lvlText w:val="%1"/>
      <w:lvlJc w:val="left"/>
      <w:pPr>
        <w:ind w:left="1200" w:hanging="6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0" w:hanging="6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00" w:hanging="600"/>
        <w:jc w:val="right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4098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4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30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96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2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8" w:hanging="600"/>
      </w:pPr>
      <w:rPr>
        <w:rFonts w:hint="default"/>
        <w:lang w:val="en-US" w:eastAsia="en-US" w:bidi="ar-SA"/>
      </w:rPr>
    </w:lvl>
  </w:abstractNum>
  <w:abstractNum w:abstractNumId="9" w15:restartNumberingAfterBreak="0">
    <w:nsid w:val="388A4794"/>
    <w:multiLevelType w:val="hybridMultilevel"/>
    <w:tmpl w:val="8648D880"/>
    <w:lvl w:ilvl="0" w:tplc="3AE83EFE">
      <w:numFmt w:val="bullet"/>
      <w:lvlText w:val="-"/>
      <w:lvlJc w:val="left"/>
      <w:pPr>
        <w:ind w:left="179" w:hanging="1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1" w:tplc="04C683C8">
      <w:numFmt w:val="bullet"/>
      <w:lvlText w:val="•"/>
      <w:lvlJc w:val="left"/>
      <w:pPr>
        <w:ind w:left="1026" w:hanging="140"/>
      </w:pPr>
      <w:rPr>
        <w:rFonts w:hint="default"/>
        <w:lang w:val="en-US" w:eastAsia="en-US" w:bidi="ar-SA"/>
      </w:rPr>
    </w:lvl>
    <w:lvl w:ilvl="2" w:tplc="38B6021E">
      <w:numFmt w:val="bullet"/>
      <w:lvlText w:val="•"/>
      <w:lvlJc w:val="left"/>
      <w:pPr>
        <w:ind w:left="1873" w:hanging="140"/>
      </w:pPr>
      <w:rPr>
        <w:rFonts w:hint="default"/>
        <w:lang w:val="en-US" w:eastAsia="en-US" w:bidi="ar-SA"/>
      </w:rPr>
    </w:lvl>
    <w:lvl w:ilvl="3" w:tplc="BBB807B2">
      <w:numFmt w:val="bullet"/>
      <w:lvlText w:val="•"/>
      <w:lvlJc w:val="left"/>
      <w:pPr>
        <w:ind w:left="2719" w:hanging="140"/>
      </w:pPr>
      <w:rPr>
        <w:rFonts w:hint="default"/>
        <w:lang w:val="en-US" w:eastAsia="en-US" w:bidi="ar-SA"/>
      </w:rPr>
    </w:lvl>
    <w:lvl w:ilvl="4" w:tplc="71344726">
      <w:numFmt w:val="bullet"/>
      <w:lvlText w:val="•"/>
      <w:lvlJc w:val="left"/>
      <w:pPr>
        <w:ind w:left="3566" w:hanging="140"/>
      </w:pPr>
      <w:rPr>
        <w:rFonts w:hint="default"/>
        <w:lang w:val="en-US" w:eastAsia="en-US" w:bidi="ar-SA"/>
      </w:rPr>
    </w:lvl>
    <w:lvl w:ilvl="5" w:tplc="00B46792">
      <w:numFmt w:val="bullet"/>
      <w:lvlText w:val="•"/>
      <w:lvlJc w:val="left"/>
      <w:pPr>
        <w:ind w:left="4412" w:hanging="140"/>
      </w:pPr>
      <w:rPr>
        <w:rFonts w:hint="default"/>
        <w:lang w:val="en-US" w:eastAsia="en-US" w:bidi="ar-SA"/>
      </w:rPr>
    </w:lvl>
    <w:lvl w:ilvl="6" w:tplc="BCD24EA8">
      <w:numFmt w:val="bullet"/>
      <w:lvlText w:val="•"/>
      <w:lvlJc w:val="left"/>
      <w:pPr>
        <w:ind w:left="5259" w:hanging="140"/>
      </w:pPr>
      <w:rPr>
        <w:rFonts w:hint="default"/>
        <w:lang w:val="en-US" w:eastAsia="en-US" w:bidi="ar-SA"/>
      </w:rPr>
    </w:lvl>
    <w:lvl w:ilvl="7" w:tplc="DB780DCA">
      <w:numFmt w:val="bullet"/>
      <w:lvlText w:val="•"/>
      <w:lvlJc w:val="left"/>
      <w:pPr>
        <w:ind w:left="6105" w:hanging="140"/>
      </w:pPr>
      <w:rPr>
        <w:rFonts w:hint="default"/>
        <w:lang w:val="en-US" w:eastAsia="en-US" w:bidi="ar-SA"/>
      </w:rPr>
    </w:lvl>
    <w:lvl w:ilvl="8" w:tplc="5B2899A8">
      <w:numFmt w:val="bullet"/>
      <w:lvlText w:val="•"/>
      <w:lvlJc w:val="left"/>
      <w:pPr>
        <w:ind w:left="6952" w:hanging="140"/>
      </w:pPr>
      <w:rPr>
        <w:rFonts w:hint="default"/>
        <w:lang w:val="en-US" w:eastAsia="en-US" w:bidi="ar-SA"/>
      </w:rPr>
    </w:lvl>
  </w:abstractNum>
  <w:abstractNum w:abstractNumId="10" w15:restartNumberingAfterBreak="0">
    <w:nsid w:val="3A127EBB"/>
    <w:multiLevelType w:val="hybridMultilevel"/>
    <w:tmpl w:val="400A1EF0"/>
    <w:lvl w:ilvl="0" w:tplc="475A9438">
      <w:numFmt w:val="bullet"/>
      <w:lvlText w:val="-"/>
      <w:lvlJc w:val="left"/>
      <w:pPr>
        <w:ind w:left="40" w:hanging="1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1" w:tplc="CDBADB9C">
      <w:numFmt w:val="bullet"/>
      <w:lvlText w:val="•"/>
      <w:lvlJc w:val="left"/>
      <w:pPr>
        <w:ind w:left="858" w:hanging="140"/>
      </w:pPr>
      <w:rPr>
        <w:rFonts w:hint="default"/>
        <w:lang w:val="en-US" w:eastAsia="en-US" w:bidi="ar-SA"/>
      </w:rPr>
    </w:lvl>
    <w:lvl w:ilvl="2" w:tplc="6D1AE6E6">
      <w:numFmt w:val="bullet"/>
      <w:lvlText w:val="•"/>
      <w:lvlJc w:val="left"/>
      <w:pPr>
        <w:ind w:left="1677" w:hanging="140"/>
      </w:pPr>
      <w:rPr>
        <w:rFonts w:hint="default"/>
        <w:lang w:val="en-US" w:eastAsia="en-US" w:bidi="ar-SA"/>
      </w:rPr>
    </w:lvl>
    <w:lvl w:ilvl="3" w:tplc="89BEB2C0">
      <w:numFmt w:val="bullet"/>
      <w:lvlText w:val="•"/>
      <w:lvlJc w:val="left"/>
      <w:pPr>
        <w:ind w:left="2496" w:hanging="140"/>
      </w:pPr>
      <w:rPr>
        <w:rFonts w:hint="default"/>
        <w:lang w:val="en-US" w:eastAsia="en-US" w:bidi="ar-SA"/>
      </w:rPr>
    </w:lvl>
    <w:lvl w:ilvl="4" w:tplc="196A7550">
      <w:numFmt w:val="bullet"/>
      <w:lvlText w:val="•"/>
      <w:lvlJc w:val="left"/>
      <w:pPr>
        <w:ind w:left="3315" w:hanging="140"/>
      </w:pPr>
      <w:rPr>
        <w:rFonts w:hint="default"/>
        <w:lang w:val="en-US" w:eastAsia="en-US" w:bidi="ar-SA"/>
      </w:rPr>
    </w:lvl>
    <w:lvl w:ilvl="5" w:tplc="1062E3FA">
      <w:numFmt w:val="bullet"/>
      <w:lvlText w:val="•"/>
      <w:lvlJc w:val="left"/>
      <w:pPr>
        <w:ind w:left="4134" w:hanging="140"/>
      </w:pPr>
      <w:rPr>
        <w:rFonts w:hint="default"/>
        <w:lang w:val="en-US" w:eastAsia="en-US" w:bidi="ar-SA"/>
      </w:rPr>
    </w:lvl>
    <w:lvl w:ilvl="6" w:tplc="ADDC7576">
      <w:numFmt w:val="bullet"/>
      <w:lvlText w:val="•"/>
      <w:lvlJc w:val="left"/>
      <w:pPr>
        <w:ind w:left="4953" w:hanging="140"/>
      </w:pPr>
      <w:rPr>
        <w:rFonts w:hint="default"/>
        <w:lang w:val="en-US" w:eastAsia="en-US" w:bidi="ar-SA"/>
      </w:rPr>
    </w:lvl>
    <w:lvl w:ilvl="7" w:tplc="92847698">
      <w:numFmt w:val="bullet"/>
      <w:lvlText w:val="•"/>
      <w:lvlJc w:val="left"/>
      <w:pPr>
        <w:ind w:left="5772" w:hanging="140"/>
      </w:pPr>
      <w:rPr>
        <w:rFonts w:hint="default"/>
        <w:lang w:val="en-US" w:eastAsia="en-US" w:bidi="ar-SA"/>
      </w:rPr>
    </w:lvl>
    <w:lvl w:ilvl="8" w:tplc="0B564C20">
      <w:numFmt w:val="bullet"/>
      <w:lvlText w:val="•"/>
      <w:lvlJc w:val="left"/>
      <w:pPr>
        <w:ind w:left="6591" w:hanging="140"/>
      </w:pPr>
      <w:rPr>
        <w:rFonts w:hint="default"/>
        <w:lang w:val="en-US" w:eastAsia="en-US" w:bidi="ar-SA"/>
      </w:rPr>
    </w:lvl>
  </w:abstractNum>
  <w:abstractNum w:abstractNumId="11" w15:restartNumberingAfterBreak="0">
    <w:nsid w:val="3AF04EAA"/>
    <w:multiLevelType w:val="multilevel"/>
    <w:tmpl w:val="0D7243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2" w:hanging="1800"/>
      </w:pPr>
      <w:rPr>
        <w:rFonts w:hint="default"/>
      </w:rPr>
    </w:lvl>
  </w:abstractNum>
  <w:abstractNum w:abstractNumId="12" w15:restartNumberingAfterBreak="0">
    <w:nsid w:val="3DC74698"/>
    <w:multiLevelType w:val="hybridMultilevel"/>
    <w:tmpl w:val="F738CD7C"/>
    <w:lvl w:ilvl="0" w:tplc="FC90CFB6">
      <w:start w:val="2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3EB021BC"/>
    <w:multiLevelType w:val="multilevel"/>
    <w:tmpl w:val="ADAC2C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438634CC"/>
    <w:multiLevelType w:val="multilevel"/>
    <w:tmpl w:val="451249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2" w:hanging="1800"/>
      </w:pPr>
      <w:rPr>
        <w:rFonts w:hint="default"/>
      </w:rPr>
    </w:lvl>
  </w:abstractNum>
  <w:abstractNum w:abstractNumId="15" w15:restartNumberingAfterBreak="0">
    <w:nsid w:val="54FE50D1"/>
    <w:multiLevelType w:val="hybridMultilevel"/>
    <w:tmpl w:val="679C4B96"/>
    <w:lvl w:ilvl="0" w:tplc="3CDAF3F4">
      <w:numFmt w:val="bullet"/>
      <w:lvlText w:val="-"/>
      <w:lvlJc w:val="left"/>
      <w:pPr>
        <w:ind w:left="17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832A6A6C">
      <w:numFmt w:val="bullet"/>
      <w:lvlText w:val="•"/>
      <w:lvlJc w:val="left"/>
      <w:pPr>
        <w:ind w:left="687" w:hanging="135"/>
      </w:pPr>
      <w:rPr>
        <w:rFonts w:hint="default"/>
        <w:lang w:val="en-US" w:eastAsia="en-US" w:bidi="ar-SA"/>
      </w:rPr>
    </w:lvl>
    <w:lvl w:ilvl="2" w:tplc="1BB69E0E">
      <w:numFmt w:val="bullet"/>
      <w:lvlText w:val="•"/>
      <w:lvlJc w:val="left"/>
      <w:pPr>
        <w:ind w:left="1194" w:hanging="135"/>
      </w:pPr>
      <w:rPr>
        <w:rFonts w:hint="default"/>
        <w:lang w:val="en-US" w:eastAsia="en-US" w:bidi="ar-SA"/>
      </w:rPr>
    </w:lvl>
    <w:lvl w:ilvl="3" w:tplc="F2B0065E">
      <w:numFmt w:val="bullet"/>
      <w:lvlText w:val="•"/>
      <w:lvlJc w:val="left"/>
      <w:pPr>
        <w:ind w:left="1701" w:hanging="135"/>
      </w:pPr>
      <w:rPr>
        <w:rFonts w:hint="default"/>
        <w:lang w:val="en-US" w:eastAsia="en-US" w:bidi="ar-SA"/>
      </w:rPr>
    </w:lvl>
    <w:lvl w:ilvl="4" w:tplc="9B4E8A48">
      <w:numFmt w:val="bullet"/>
      <w:lvlText w:val="•"/>
      <w:lvlJc w:val="left"/>
      <w:pPr>
        <w:ind w:left="2208" w:hanging="135"/>
      </w:pPr>
      <w:rPr>
        <w:rFonts w:hint="default"/>
        <w:lang w:val="en-US" w:eastAsia="en-US" w:bidi="ar-SA"/>
      </w:rPr>
    </w:lvl>
    <w:lvl w:ilvl="5" w:tplc="96B63F2E">
      <w:numFmt w:val="bullet"/>
      <w:lvlText w:val="•"/>
      <w:lvlJc w:val="left"/>
      <w:pPr>
        <w:ind w:left="2715" w:hanging="135"/>
      </w:pPr>
      <w:rPr>
        <w:rFonts w:hint="default"/>
        <w:lang w:val="en-US" w:eastAsia="en-US" w:bidi="ar-SA"/>
      </w:rPr>
    </w:lvl>
    <w:lvl w:ilvl="6" w:tplc="11043B7A">
      <w:numFmt w:val="bullet"/>
      <w:lvlText w:val="•"/>
      <w:lvlJc w:val="left"/>
      <w:pPr>
        <w:ind w:left="3222" w:hanging="135"/>
      </w:pPr>
      <w:rPr>
        <w:rFonts w:hint="default"/>
        <w:lang w:val="en-US" w:eastAsia="en-US" w:bidi="ar-SA"/>
      </w:rPr>
    </w:lvl>
    <w:lvl w:ilvl="7" w:tplc="066CC3FA">
      <w:numFmt w:val="bullet"/>
      <w:lvlText w:val="•"/>
      <w:lvlJc w:val="left"/>
      <w:pPr>
        <w:ind w:left="3729" w:hanging="135"/>
      </w:pPr>
      <w:rPr>
        <w:rFonts w:hint="default"/>
        <w:lang w:val="en-US" w:eastAsia="en-US" w:bidi="ar-SA"/>
      </w:rPr>
    </w:lvl>
    <w:lvl w:ilvl="8" w:tplc="0700CA1A">
      <w:numFmt w:val="bullet"/>
      <w:lvlText w:val="•"/>
      <w:lvlJc w:val="left"/>
      <w:pPr>
        <w:ind w:left="4236" w:hanging="135"/>
      </w:pPr>
      <w:rPr>
        <w:rFonts w:hint="default"/>
        <w:lang w:val="en-US" w:eastAsia="en-US" w:bidi="ar-SA"/>
      </w:rPr>
    </w:lvl>
  </w:abstractNum>
  <w:abstractNum w:abstractNumId="16" w15:restartNumberingAfterBreak="0">
    <w:nsid w:val="5EF63E85"/>
    <w:multiLevelType w:val="hybridMultilevel"/>
    <w:tmpl w:val="C99AC3D6"/>
    <w:lvl w:ilvl="0" w:tplc="2C24B7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5D295B"/>
    <w:multiLevelType w:val="hybridMultilevel"/>
    <w:tmpl w:val="905803F6"/>
    <w:lvl w:ilvl="0" w:tplc="46A0F8D4">
      <w:numFmt w:val="bullet"/>
      <w:lvlText w:val="-"/>
      <w:lvlJc w:val="left"/>
      <w:pPr>
        <w:ind w:left="17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8CE80DA4">
      <w:numFmt w:val="bullet"/>
      <w:lvlText w:val="•"/>
      <w:lvlJc w:val="left"/>
      <w:pPr>
        <w:ind w:left="687" w:hanging="135"/>
      </w:pPr>
      <w:rPr>
        <w:rFonts w:hint="default"/>
        <w:lang w:val="en-US" w:eastAsia="en-US" w:bidi="ar-SA"/>
      </w:rPr>
    </w:lvl>
    <w:lvl w:ilvl="2" w:tplc="B8AAF5D4">
      <w:numFmt w:val="bullet"/>
      <w:lvlText w:val="•"/>
      <w:lvlJc w:val="left"/>
      <w:pPr>
        <w:ind w:left="1194" w:hanging="135"/>
      </w:pPr>
      <w:rPr>
        <w:rFonts w:hint="default"/>
        <w:lang w:val="en-US" w:eastAsia="en-US" w:bidi="ar-SA"/>
      </w:rPr>
    </w:lvl>
    <w:lvl w:ilvl="3" w:tplc="534AD714">
      <w:numFmt w:val="bullet"/>
      <w:lvlText w:val="•"/>
      <w:lvlJc w:val="left"/>
      <w:pPr>
        <w:ind w:left="1701" w:hanging="135"/>
      </w:pPr>
      <w:rPr>
        <w:rFonts w:hint="default"/>
        <w:lang w:val="en-US" w:eastAsia="en-US" w:bidi="ar-SA"/>
      </w:rPr>
    </w:lvl>
    <w:lvl w:ilvl="4" w:tplc="A4FA7576">
      <w:numFmt w:val="bullet"/>
      <w:lvlText w:val="•"/>
      <w:lvlJc w:val="left"/>
      <w:pPr>
        <w:ind w:left="2208" w:hanging="135"/>
      </w:pPr>
      <w:rPr>
        <w:rFonts w:hint="default"/>
        <w:lang w:val="en-US" w:eastAsia="en-US" w:bidi="ar-SA"/>
      </w:rPr>
    </w:lvl>
    <w:lvl w:ilvl="5" w:tplc="B4C46E0A">
      <w:numFmt w:val="bullet"/>
      <w:lvlText w:val="•"/>
      <w:lvlJc w:val="left"/>
      <w:pPr>
        <w:ind w:left="2715" w:hanging="135"/>
      </w:pPr>
      <w:rPr>
        <w:rFonts w:hint="default"/>
        <w:lang w:val="en-US" w:eastAsia="en-US" w:bidi="ar-SA"/>
      </w:rPr>
    </w:lvl>
    <w:lvl w:ilvl="6" w:tplc="09903068">
      <w:numFmt w:val="bullet"/>
      <w:lvlText w:val="•"/>
      <w:lvlJc w:val="left"/>
      <w:pPr>
        <w:ind w:left="3222" w:hanging="135"/>
      </w:pPr>
      <w:rPr>
        <w:rFonts w:hint="default"/>
        <w:lang w:val="en-US" w:eastAsia="en-US" w:bidi="ar-SA"/>
      </w:rPr>
    </w:lvl>
    <w:lvl w:ilvl="7" w:tplc="8BCE0228">
      <w:numFmt w:val="bullet"/>
      <w:lvlText w:val="•"/>
      <w:lvlJc w:val="left"/>
      <w:pPr>
        <w:ind w:left="3729" w:hanging="135"/>
      </w:pPr>
      <w:rPr>
        <w:rFonts w:hint="default"/>
        <w:lang w:val="en-US" w:eastAsia="en-US" w:bidi="ar-SA"/>
      </w:rPr>
    </w:lvl>
    <w:lvl w:ilvl="8" w:tplc="07AA8456">
      <w:numFmt w:val="bullet"/>
      <w:lvlText w:val="•"/>
      <w:lvlJc w:val="left"/>
      <w:pPr>
        <w:ind w:left="4236" w:hanging="135"/>
      </w:pPr>
      <w:rPr>
        <w:rFonts w:hint="default"/>
        <w:lang w:val="en-US" w:eastAsia="en-US" w:bidi="ar-SA"/>
      </w:rPr>
    </w:lvl>
  </w:abstractNum>
  <w:abstractNum w:abstractNumId="18" w15:restartNumberingAfterBreak="0">
    <w:nsid w:val="66D70E4E"/>
    <w:multiLevelType w:val="hybridMultilevel"/>
    <w:tmpl w:val="9FDC63A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55888"/>
    <w:multiLevelType w:val="multilevel"/>
    <w:tmpl w:val="24DA3ECA"/>
    <w:lvl w:ilvl="0">
      <w:start w:val="2"/>
      <w:numFmt w:val="decimal"/>
      <w:lvlText w:val="%1"/>
      <w:lvlJc w:val="left"/>
      <w:pPr>
        <w:ind w:left="649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4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10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40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0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0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0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0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40" w:hanging="60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5"/>
  </w:num>
  <w:num w:numId="5">
    <w:abstractNumId w:val="11"/>
  </w:num>
  <w:num w:numId="6">
    <w:abstractNumId w:val="14"/>
  </w:num>
  <w:num w:numId="7">
    <w:abstractNumId w:val="7"/>
  </w:num>
  <w:num w:numId="8">
    <w:abstractNumId w:val="1"/>
  </w:num>
  <w:num w:numId="9">
    <w:abstractNumId w:val="13"/>
  </w:num>
  <w:num w:numId="10">
    <w:abstractNumId w:val="4"/>
  </w:num>
  <w:num w:numId="11">
    <w:abstractNumId w:val="19"/>
  </w:num>
  <w:num w:numId="12">
    <w:abstractNumId w:val="10"/>
  </w:num>
  <w:num w:numId="13">
    <w:abstractNumId w:val="9"/>
  </w:num>
  <w:num w:numId="14">
    <w:abstractNumId w:val="2"/>
  </w:num>
  <w:num w:numId="15">
    <w:abstractNumId w:val="18"/>
  </w:num>
  <w:num w:numId="16">
    <w:abstractNumId w:val="16"/>
  </w:num>
  <w:num w:numId="17">
    <w:abstractNumId w:val="0"/>
  </w:num>
  <w:num w:numId="18">
    <w:abstractNumId w:val="12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02"/>
    <w:rsid w:val="00005314"/>
    <w:rsid w:val="000057C5"/>
    <w:rsid w:val="00011AB1"/>
    <w:rsid w:val="0001460D"/>
    <w:rsid w:val="000229E1"/>
    <w:rsid w:val="0002567B"/>
    <w:rsid w:val="0002570B"/>
    <w:rsid w:val="00026280"/>
    <w:rsid w:val="000263EB"/>
    <w:rsid w:val="0003017B"/>
    <w:rsid w:val="000314B9"/>
    <w:rsid w:val="0003247C"/>
    <w:rsid w:val="00032D0D"/>
    <w:rsid w:val="0003482C"/>
    <w:rsid w:val="00035CC8"/>
    <w:rsid w:val="000362E0"/>
    <w:rsid w:val="00036B37"/>
    <w:rsid w:val="0004164B"/>
    <w:rsid w:val="00047347"/>
    <w:rsid w:val="0005287E"/>
    <w:rsid w:val="00052E3F"/>
    <w:rsid w:val="000539FE"/>
    <w:rsid w:val="000621D0"/>
    <w:rsid w:val="00062978"/>
    <w:rsid w:val="00064114"/>
    <w:rsid w:val="0007043B"/>
    <w:rsid w:val="00074004"/>
    <w:rsid w:val="000741B3"/>
    <w:rsid w:val="000750EC"/>
    <w:rsid w:val="00077F56"/>
    <w:rsid w:val="00080EA8"/>
    <w:rsid w:val="000835E2"/>
    <w:rsid w:val="000A0649"/>
    <w:rsid w:val="000A286E"/>
    <w:rsid w:val="000A3B06"/>
    <w:rsid w:val="000A6731"/>
    <w:rsid w:val="000A75F9"/>
    <w:rsid w:val="000B0622"/>
    <w:rsid w:val="000B12F7"/>
    <w:rsid w:val="000B2539"/>
    <w:rsid w:val="000B3261"/>
    <w:rsid w:val="000C03CA"/>
    <w:rsid w:val="000D0E1E"/>
    <w:rsid w:val="000D4DDF"/>
    <w:rsid w:val="000D5550"/>
    <w:rsid w:val="000D589D"/>
    <w:rsid w:val="000E040A"/>
    <w:rsid w:val="000E05E7"/>
    <w:rsid w:val="000E2506"/>
    <w:rsid w:val="000E78A2"/>
    <w:rsid w:val="000E7966"/>
    <w:rsid w:val="000E7D71"/>
    <w:rsid w:val="000F5BF3"/>
    <w:rsid w:val="000F6872"/>
    <w:rsid w:val="001011BE"/>
    <w:rsid w:val="00102311"/>
    <w:rsid w:val="00102F6C"/>
    <w:rsid w:val="00104DE4"/>
    <w:rsid w:val="00120E87"/>
    <w:rsid w:val="00121579"/>
    <w:rsid w:val="0012160B"/>
    <w:rsid w:val="00121BD6"/>
    <w:rsid w:val="00123916"/>
    <w:rsid w:val="0012432B"/>
    <w:rsid w:val="001243B4"/>
    <w:rsid w:val="001257B5"/>
    <w:rsid w:val="00125F5F"/>
    <w:rsid w:val="00130A86"/>
    <w:rsid w:val="0013599D"/>
    <w:rsid w:val="00137464"/>
    <w:rsid w:val="00140C7B"/>
    <w:rsid w:val="00140F31"/>
    <w:rsid w:val="00141A21"/>
    <w:rsid w:val="0014223B"/>
    <w:rsid w:val="00142F89"/>
    <w:rsid w:val="00147ED2"/>
    <w:rsid w:val="001530DA"/>
    <w:rsid w:val="0016014C"/>
    <w:rsid w:val="001607AA"/>
    <w:rsid w:val="001619EE"/>
    <w:rsid w:val="00163D5E"/>
    <w:rsid w:val="001640F5"/>
    <w:rsid w:val="00167D88"/>
    <w:rsid w:val="00172DFA"/>
    <w:rsid w:val="001774A9"/>
    <w:rsid w:val="00183568"/>
    <w:rsid w:val="001838CD"/>
    <w:rsid w:val="00183D07"/>
    <w:rsid w:val="001841C3"/>
    <w:rsid w:val="0018639A"/>
    <w:rsid w:val="00186F6C"/>
    <w:rsid w:val="0019121E"/>
    <w:rsid w:val="0019255B"/>
    <w:rsid w:val="00193ABA"/>
    <w:rsid w:val="00194D6E"/>
    <w:rsid w:val="001951DF"/>
    <w:rsid w:val="001958CD"/>
    <w:rsid w:val="001970E5"/>
    <w:rsid w:val="001978AB"/>
    <w:rsid w:val="001A13AE"/>
    <w:rsid w:val="001A2C02"/>
    <w:rsid w:val="001A46F1"/>
    <w:rsid w:val="001A4F55"/>
    <w:rsid w:val="001B39BC"/>
    <w:rsid w:val="001B5244"/>
    <w:rsid w:val="001B669E"/>
    <w:rsid w:val="001B7780"/>
    <w:rsid w:val="001C0062"/>
    <w:rsid w:val="001C2CBE"/>
    <w:rsid w:val="001C6C27"/>
    <w:rsid w:val="001C7FB2"/>
    <w:rsid w:val="001D62AD"/>
    <w:rsid w:val="001E29BB"/>
    <w:rsid w:val="001E3076"/>
    <w:rsid w:val="001F0AB6"/>
    <w:rsid w:val="001F275B"/>
    <w:rsid w:val="001F4445"/>
    <w:rsid w:val="001F5A17"/>
    <w:rsid w:val="001F633E"/>
    <w:rsid w:val="001F6C5D"/>
    <w:rsid w:val="00201ADF"/>
    <w:rsid w:val="00203C0A"/>
    <w:rsid w:val="0020528C"/>
    <w:rsid w:val="00205E76"/>
    <w:rsid w:val="002071B7"/>
    <w:rsid w:val="002117BB"/>
    <w:rsid w:val="002129F7"/>
    <w:rsid w:val="00213B10"/>
    <w:rsid w:val="00214ABB"/>
    <w:rsid w:val="00224041"/>
    <w:rsid w:val="002245F3"/>
    <w:rsid w:val="002273C6"/>
    <w:rsid w:val="00227B65"/>
    <w:rsid w:val="00230F4D"/>
    <w:rsid w:val="00231586"/>
    <w:rsid w:val="0023168C"/>
    <w:rsid w:val="00237C57"/>
    <w:rsid w:val="00241057"/>
    <w:rsid w:val="002418CD"/>
    <w:rsid w:val="002467AE"/>
    <w:rsid w:val="00247C60"/>
    <w:rsid w:val="00250455"/>
    <w:rsid w:val="0025598C"/>
    <w:rsid w:val="00260006"/>
    <w:rsid w:val="00260FC2"/>
    <w:rsid w:val="0026432E"/>
    <w:rsid w:val="00267EED"/>
    <w:rsid w:val="00272E8B"/>
    <w:rsid w:val="002778FC"/>
    <w:rsid w:val="00277F25"/>
    <w:rsid w:val="00283D74"/>
    <w:rsid w:val="00284187"/>
    <w:rsid w:val="00284C6D"/>
    <w:rsid w:val="00293323"/>
    <w:rsid w:val="002938D8"/>
    <w:rsid w:val="002A201F"/>
    <w:rsid w:val="002A3B93"/>
    <w:rsid w:val="002A4146"/>
    <w:rsid w:val="002B600C"/>
    <w:rsid w:val="002C01A9"/>
    <w:rsid w:val="002C083C"/>
    <w:rsid w:val="002D1752"/>
    <w:rsid w:val="002D1DB7"/>
    <w:rsid w:val="002D2713"/>
    <w:rsid w:val="002D670B"/>
    <w:rsid w:val="002D73B7"/>
    <w:rsid w:val="002D77AD"/>
    <w:rsid w:val="002E1DE3"/>
    <w:rsid w:val="002E365A"/>
    <w:rsid w:val="002E43B6"/>
    <w:rsid w:val="002F5BA0"/>
    <w:rsid w:val="00302553"/>
    <w:rsid w:val="00302F35"/>
    <w:rsid w:val="003072A2"/>
    <w:rsid w:val="00312DBA"/>
    <w:rsid w:val="003135AF"/>
    <w:rsid w:val="0031781E"/>
    <w:rsid w:val="003208E3"/>
    <w:rsid w:val="0032624E"/>
    <w:rsid w:val="003263A0"/>
    <w:rsid w:val="0032722E"/>
    <w:rsid w:val="00330700"/>
    <w:rsid w:val="00331B62"/>
    <w:rsid w:val="00334132"/>
    <w:rsid w:val="0033453B"/>
    <w:rsid w:val="00336DF6"/>
    <w:rsid w:val="0033729C"/>
    <w:rsid w:val="00340268"/>
    <w:rsid w:val="003417D2"/>
    <w:rsid w:val="00342A76"/>
    <w:rsid w:val="00343404"/>
    <w:rsid w:val="00343D2D"/>
    <w:rsid w:val="00344109"/>
    <w:rsid w:val="00347C0F"/>
    <w:rsid w:val="00351890"/>
    <w:rsid w:val="003550B8"/>
    <w:rsid w:val="00361F38"/>
    <w:rsid w:val="00367A7D"/>
    <w:rsid w:val="00370B5C"/>
    <w:rsid w:val="003778B4"/>
    <w:rsid w:val="00377ECD"/>
    <w:rsid w:val="003937D5"/>
    <w:rsid w:val="003938AC"/>
    <w:rsid w:val="003A0677"/>
    <w:rsid w:val="003B25C3"/>
    <w:rsid w:val="003C3E35"/>
    <w:rsid w:val="003D118D"/>
    <w:rsid w:val="003D2828"/>
    <w:rsid w:val="003D55B2"/>
    <w:rsid w:val="003D641D"/>
    <w:rsid w:val="003E5BF1"/>
    <w:rsid w:val="003F14D9"/>
    <w:rsid w:val="003F27D2"/>
    <w:rsid w:val="003F2824"/>
    <w:rsid w:val="003F747F"/>
    <w:rsid w:val="00401DA2"/>
    <w:rsid w:val="00402514"/>
    <w:rsid w:val="00412EEA"/>
    <w:rsid w:val="00415121"/>
    <w:rsid w:val="00415668"/>
    <w:rsid w:val="00415C64"/>
    <w:rsid w:val="00416693"/>
    <w:rsid w:val="00416997"/>
    <w:rsid w:val="00420911"/>
    <w:rsid w:val="004213B1"/>
    <w:rsid w:val="00425193"/>
    <w:rsid w:val="00426505"/>
    <w:rsid w:val="00435040"/>
    <w:rsid w:val="0044198B"/>
    <w:rsid w:val="00442599"/>
    <w:rsid w:val="00443373"/>
    <w:rsid w:val="00443C6F"/>
    <w:rsid w:val="00447728"/>
    <w:rsid w:val="004479B9"/>
    <w:rsid w:val="004516DF"/>
    <w:rsid w:val="004518DD"/>
    <w:rsid w:val="004524CE"/>
    <w:rsid w:val="0045489D"/>
    <w:rsid w:val="004640E8"/>
    <w:rsid w:val="00472BFE"/>
    <w:rsid w:val="004742DD"/>
    <w:rsid w:val="004743A8"/>
    <w:rsid w:val="0047484C"/>
    <w:rsid w:val="00474B8D"/>
    <w:rsid w:val="00476918"/>
    <w:rsid w:val="00483160"/>
    <w:rsid w:val="00490582"/>
    <w:rsid w:val="00494CA0"/>
    <w:rsid w:val="004967B5"/>
    <w:rsid w:val="004A00E3"/>
    <w:rsid w:val="004A1276"/>
    <w:rsid w:val="004A1352"/>
    <w:rsid w:val="004A188E"/>
    <w:rsid w:val="004A234D"/>
    <w:rsid w:val="004A63BC"/>
    <w:rsid w:val="004B0638"/>
    <w:rsid w:val="004B08B0"/>
    <w:rsid w:val="004B0B36"/>
    <w:rsid w:val="004B11C5"/>
    <w:rsid w:val="004B48C3"/>
    <w:rsid w:val="004C39E4"/>
    <w:rsid w:val="004C4ED8"/>
    <w:rsid w:val="004C6A4B"/>
    <w:rsid w:val="004D5BD0"/>
    <w:rsid w:val="004D5DB7"/>
    <w:rsid w:val="004D7A61"/>
    <w:rsid w:val="004E0B95"/>
    <w:rsid w:val="004E0E2B"/>
    <w:rsid w:val="004E2822"/>
    <w:rsid w:val="004E44E5"/>
    <w:rsid w:val="004E4BAA"/>
    <w:rsid w:val="004F446C"/>
    <w:rsid w:val="004F57C1"/>
    <w:rsid w:val="00501820"/>
    <w:rsid w:val="005021FC"/>
    <w:rsid w:val="00502FF6"/>
    <w:rsid w:val="005044EB"/>
    <w:rsid w:val="00504BB2"/>
    <w:rsid w:val="00511523"/>
    <w:rsid w:val="005133B9"/>
    <w:rsid w:val="00515C19"/>
    <w:rsid w:val="0051616F"/>
    <w:rsid w:val="00521AEF"/>
    <w:rsid w:val="005260E0"/>
    <w:rsid w:val="00531E86"/>
    <w:rsid w:val="00532124"/>
    <w:rsid w:val="00532903"/>
    <w:rsid w:val="0053544A"/>
    <w:rsid w:val="00535DFF"/>
    <w:rsid w:val="00536EEF"/>
    <w:rsid w:val="0054197A"/>
    <w:rsid w:val="005436C9"/>
    <w:rsid w:val="00545E96"/>
    <w:rsid w:val="0055373A"/>
    <w:rsid w:val="00555534"/>
    <w:rsid w:val="00556F48"/>
    <w:rsid w:val="00557712"/>
    <w:rsid w:val="00561468"/>
    <w:rsid w:val="005678E6"/>
    <w:rsid w:val="00571151"/>
    <w:rsid w:val="00571E01"/>
    <w:rsid w:val="00573C4C"/>
    <w:rsid w:val="005750F9"/>
    <w:rsid w:val="0057662C"/>
    <w:rsid w:val="00580D60"/>
    <w:rsid w:val="0058270F"/>
    <w:rsid w:val="00583226"/>
    <w:rsid w:val="00583674"/>
    <w:rsid w:val="00590154"/>
    <w:rsid w:val="00592CAF"/>
    <w:rsid w:val="005958A8"/>
    <w:rsid w:val="00595C30"/>
    <w:rsid w:val="005A0187"/>
    <w:rsid w:val="005A1487"/>
    <w:rsid w:val="005A2509"/>
    <w:rsid w:val="005B0FCC"/>
    <w:rsid w:val="005B18B9"/>
    <w:rsid w:val="005B1E06"/>
    <w:rsid w:val="005B3ECC"/>
    <w:rsid w:val="005B6324"/>
    <w:rsid w:val="005B6E03"/>
    <w:rsid w:val="005B7E33"/>
    <w:rsid w:val="005C073E"/>
    <w:rsid w:val="005C0D23"/>
    <w:rsid w:val="005C1B9C"/>
    <w:rsid w:val="005C5C3D"/>
    <w:rsid w:val="005C6AEC"/>
    <w:rsid w:val="005C6BCC"/>
    <w:rsid w:val="005D004C"/>
    <w:rsid w:val="005D1419"/>
    <w:rsid w:val="005D4403"/>
    <w:rsid w:val="005D7480"/>
    <w:rsid w:val="005E2663"/>
    <w:rsid w:val="005F3829"/>
    <w:rsid w:val="005F5D10"/>
    <w:rsid w:val="0060016C"/>
    <w:rsid w:val="00600301"/>
    <w:rsid w:val="00601B70"/>
    <w:rsid w:val="00602ADF"/>
    <w:rsid w:val="00604DCA"/>
    <w:rsid w:val="00605D72"/>
    <w:rsid w:val="00607A62"/>
    <w:rsid w:val="006125A9"/>
    <w:rsid w:val="006126BD"/>
    <w:rsid w:val="0061291A"/>
    <w:rsid w:val="00614CDA"/>
    <w:rsid w:val="006155EE"/>
    <w:rsid w:val="00623233"/>
    <w:rsid w:val="00625207"/>
    <w:rsid w:val="006308F1"/>
    <w:rsid w:val="00633414"/>
    <w:rsid w:val="00634A7E"/>
    <w:rsid w:val="00636B42"/>
    <w:rsid w:val="00636E2D"/>
    <w:rsid w:val="00637A8A"/>
    <w:rsid w:val="00642BD4"/>
    <w:rsid w:val="00643EC7"/>
    <w:rsid w:val="0064416B"/>
    <w:rsid w:val="006511FE"/>
    <w:rsid w:val="00652858"/>
    <w:rsid w:val="0065321E"/>
    <w:rsid w:val="00654677"/>
    <w:rsid w:val="00654EA6"/>
    <w:rsid w:val="00657AF2"/>
    <w:rsid w:val="0066190E"/>
    <w:rsid w:val="00664878"/>
    <w:rsid w:val="00666E5E"/>
    <w:rsid w:val="00667487"/>
    <w:rsid w:val="006717B6"/>
    <w:rsid w:val="00673AD7"/>
    <w:rsid w:val="00673C0E"/>
    <w:rsid w:val="006741AF"/>
    <w:rsid w:val="006805B4"/>
    <w:rsid w:val="006810AD"/>
    <w:rsid w:val="00681FCA"/>
    <w:rsid w:val="006865C3"/>
    <w:rsid w:val="00692B1B"/>
    <w:rsid w:val="00693921"/>
    <w:rsid w:val="006A1D4E"/>
    <w:rsid w:val="006A2B12"/>
    <w:rsid w:val="006A52CB"/>
    <w:rsid w:val="006A553B"/>
    <w:rsid w:val="006B039D"/>
    <w:rsid w:val="006B0E00"/>
    <w:rsid w:val="006B4B2C"/>
    <w:rsid w:val="006B6DA7"/>
    <w:rsid w:val="006C2372"/>
    <w:rsid w:val="006C4571"/>
    <w:rsid w:val="006C4B4A"/>
    <w:rsid w:val="006C53A9"/>
    <w:rsid w:val="006C6479"/>
    <w:rsid w:val="006C6B84"/>
    <w:rsid w:val="006C6C2E"/>
    <w:rsid w:val="006D1460"/>
    <w:rsid w:val="006D3461"/>
    <w:rsid w:val="006D5820"/>
    <w:rsid w:val="006D5B5A"/>
    <w:rsid w:val="006E615D"/>
    <w:rsid w:val="006E7086"/>
    <w:rsid w:val="006F1A05"/>
    <w:rsid w:val="006F1D0F"/>
    <w:rsid w:val="006F28D6"/>
    <w:rsid w:val="006F2AFF"/>
    <w:rsid w:val="006F737A"/>
    <w:rsid w:val="006F7DBB"/>
    <w:rsid w:val="00700410"/>
    <w:rsid w:val="00703016"/>
    <w:rsid w:val="007215A6"/>
    <w:rsid w:val="00721713"/>
    <w:rsid w:val="00722BAE"/>
    <w:rsid w:val="00723908"/>
    <w:rsid w:val="00723F10"/>
    <w:rsid w:val="00733F61"/>
    <w:rsid w:val="00742443"/>
    <w:rsid w:val="00745052"/>
    <w:rsid w:val="0074516F"/>
    <w:rsid w:val="00746E49"/>
    <w:rsid w:val="007476F4"/>
    <w:rsid w:val="007506FA"/>
    <w:rsid w:val="00754EB0"/>
    <w:rsid w:val="007566C8"/>
    <w:rsid w:val="007619CB"/>
    <w:rsid w:val="0078010D"/>
    <w:rsid w:val="00783050"/>
    <w:rsid w:val="007875C7"/>
    <w:rsid w:val="00790184"/>
    <w:rsid w:val="00790301"/>
    <w:rsid w:val="00795548"/>
    <w:rsid w:val="0079759E"/>
    <w:rsid w:val="007A0372"/>
    <w:rsid w:val="007A517E"/>
    <w:rsid w:val="007B000D"/>
    <w:rsid w:val="007B4777"/>
    <w:rsid w:val="007B567D"/>
    <w:rsid w:val="007B72FC"/>
    <w:rsid w:val="007C03CF"/>
    <w:rsid w:val="007C0DE9"/>
    <w:rsid w:val="007C0FA1"/>
    <w:rsid w:val="007C2506"/>
    <w:rsid w:val="007C2D53"/>
    <w:rsid w:val="007C5AD9"/>
    <w:rsid w:val="007D4A30"/>
    <w:rsid w:val="007D4D14"/>
    <w:rsid w:val="007D5E68"/>
    <w:rsid w:val="007D63CA"/>
    <w:rsid w:val="007E062D"/>
    <w:rsid w:val="007E5188"/>
    <w:rsid w:val="007E641A"/>
    <w:rsid w:val="007F07CD"/>
    <w:rsid w:val="007F2F85"/>
    <w:rsid w:val="007F3CBB"/>
    <w:rsid w:val="007F3F5D"/>
    <w:rsid w:val="00805394"/>
    <w:rsid w:val="00807D9D"/>
    <w:rsid w:val="008107DD"/>
    <w:rsid w:val="00812178"/>
    <w:rsid w:val="00813027"/>
    <w:rsid w:val="00813299"/>
    <w:rsid w:val="00817978"/>
    <w:rsid w:val="008211FC"/>
    <w:rsid w:val="008219B4"/>
    <w:rsid w:val="00821F6D"/>
    <w:rsid w:val="00822BBC"/>
    <w:rsid w:val="00823A64"/>
    <w:rsid w:val="00824E48"/>
    <w:rsid w:val="008256D0"/>
    <w:rsid w:val="008277EB"/>
    <w:rsid w:val="00845316"/>
    <w:rsid w:val="0084656E"/>
    <w:rsid w:val="008555B9"/>
    <w:rsid w:val="008573C6"/>
    <w:rsid w:val="008604E2"/>
    <w:rsid w:val="008637F1"/>
    <w:rsid w:val="0086509D"/>
    <w:rsid w:val="00867F88"/>
    <w:rsid w:val="0087620C"/>
    <w:rsid w:val="0087663A"/>
    <w:rsid w:val="0088273F"/>
    <w:rsid w:val="00883868"/>
    <w:rsid w:val="00884E3E"/>
    <w:rsid w:val="008852C0"/>
    <w:rsid w:val="00885DAE"/>
    <w:rsid w:val="008903A1"/>
    <w:rsid w:val="00892F98"/>
    <w:rsid w:val="00896EBB"/>
    <w:rsid w:val="008A01B1"/>
    <w:rsid w:val="008A0496"/>
    <w:rsid w:val="008A07F4"/>
    <w:rsid w:val="008A0E20"/>
    <w:rsid w:val="008A2892"/>
    <w:rsid w:val="008A31C4"/>
    <w:rsid w:val="008B1599"/>
    <w:rsid w:val="008B1CDA"/>
    <w:rsid w:val="008B32EA"/>
    <w:rsid w:val="008B41A8"/>
    <w:rsid w:val="008B5DFB"/>
    <w:rsid w:val="008B7CBC"/>
    <w:rsid w:val="008B7CBD"/>
    <w:rsid w:val="008C05CC"/>
    <w:rsid w:val="008C1497"/>
    <w:rsid w:val="008C1BFD"/>
    <w:rsid w:val="008C2F49"/>
    <w:rsid w:val="008C4284"/>
    <w:rsid w:val="008C51AF"/>
    <w:rsid w:val="008C51E5"/>
    <w:rsid w:val="008C5360"/>
    <w:rsid w:val="008D0795"/>
    <w:rsid w:val="008D2A79"/>
    <w:rsid w:val="008D5BCD"/>
    <w:rsid w:val="008D5C6E"/>
    <w:rsid w:val="008D623C"/>
    <w:rsid w:val="008D6F8C"/>
    <w:rsid w:val="008E078F"/>
    <w:rsid w:val="008E0A21"/>
    <w:rsid w:val="008E137D"/>
    <w:rsid w:val="008E14F5"/>
    <w:rsid w:val="008E47F3"/>
    <w:rsid w:val="008E7892"/>
    <w:rsid w:val="008E78A7"/>
    <w:rsid w:val="008F06D6"/>
    <w:rsid w:val="008F1339"/>
    <w:rsid w:val="008F1947"/>
    <w:rsid w:val="008F3E42"/>
    <w:rsid w:val="008F6892"/>
    <w:rsid w:val="008F68EF"/>
    <w:rsid w:val="009006C3"/>
    <w:rsid w:val="00903B32"/>
    <w:rsid w:val="009040B6"/>
    <w:rsid w:val="009074A4"/>
    <w:rsid w:val="00910074"/>
    <w:rsid w:val="00910451"/>
    <w:rsid w:val="00910E63"/>
    <w:rsid w:val="0091145F"/>
    <w:rsid w:val="00911F34"/>
    <w:rsid w:val="00914586"/>
    <w:rsid w:val="009147D9"/>
    <w:rsid w:val="00914C03"/>
    <w:rsid w:val="00915518"/>
    <w:rsid w:val="00916153"/>
    <w:rsid w:val="00920CC4"/>
    <w:rsid w:val="00921B02"/>
    <w:rsid w:val="009249F0"/>
    <w:rsid w:val="00926B68"/>
    <w:rsid w:val="00934D40"/>
    <w:rsid w:val="0093589B"/>
    <w:rsid w:val="009359E0"/>
    <w:rsid w:val="009360C0"/>
    <w:rsid w:val="00937F04"/>
    <w:rsid w:val="00940EF3"/>
    <w:rsid w:val="009432FF"/>
    <w:rsid w:val="00943A18"/>
    <w:rsid w:val="00946C57"/>
    <w:rsid w:val="0094722C"/>
    <w:rsid w:val="00950719"/>
    <w:rsid w:val="009527C4"/>
    <w:rsid w:val="00961B81"/>
    <w:rsid w:val="00961D97"/>
    <w:rsid w:val="009663A7"/>
    <w:rsid w:val="00966FFA"/>
    <w:rsid w:val="0097156D"/>
    <w:rsid w:val="00971BCA"/>
    <w:rsid w:val="0097343A"/>
    <w:rsid w:val="00974E73"/>
    <w:rsid w:val="00975004"/>
    <w:rsid w:val="00980D55"/>
    <w:rsid w:val="00981273"/>
    <w:rsid w:val="00981DC6"/>
    <w:rsid w:val="00984823"/>
    <w:rsid w:val="009851CC"/>
    <w:rsid w:val="00987A43"/>
    <w:rsid w:val="00993AFE"/>
    <w:rsid w:val="0099451F"/>
    <w:rsid w:val="009959F5"/>
    <w:rsid w:val="009A251A"/>
    <w:rsid w:val="009A2CB9"/>
    <w:rsid w:val="009A6907"/>
    <w:rsid w:val="009B0D96"/>
    <w:rsid w:val="009B18F6"/>
    <w:rsid w:val="009B1C50"/>
    <w:rsid w:val="009B2D59"/>
    <w:rsid w:val="009B4D87"/>
    <w:rsid w:val="009B651A"/>
    <w:rsid w:val="009B722D"/>
    <w:rsid w:val="009C19A9"/>
    <w:rsid w:val="009C3199"/>
    <w:rsid w:val="009C353E"/>
    <w:rsid w:val="009C44E8"/>
    <w:rsid w:val="009C478D"/>
    <w:rsid w:val="009C7879"/>
    <w:rsid w:val="009D0137"/>
    <w:rsid w:val="009D37F3"/>
    <w:rsid w:val="009D4173"/>
    <w:rsid w:val="009D663F"/>
    <w:rsid w:val="009E1AD8"/>
    <w:rsid w:val="009E273A"/>
    <w:rsid w:val="009E2D37"/>
    <w:rsid w:val="009E2E0C"/>
    <w:rsid w:val="009E487B"/>
    <w:rsid w:val="009E584E"/>
    <w:rsid w:val="009F108D"/>
    <w:rsid w:val="009F2A01"/>
    <w:rsid w:val="009F6D78"/>
    <w:rsid w:val="00A00C31"/>
    <w:rsid w:val="00A02FB4"/>
    <w:rsid w:val="00A0649E"/>
    <w:rsid w:val="00A10724"/>
    <w:rsid w:val="00A142B9"/>
    <w:rsid w:val="00A1661F"/>
    <w:rsid w:val="00A21E8F"/>
    <w:rsid w:val="00A265B5"/>
    <w:rsid w:val="00A272D7"/>
    <w:rsid w:val="00A319EB"/>
    <w:rsid w:val="00A31A3D"/>
    <w:rsid w:val="00A3415D"/>
    <w:rsid w:val="00A36EDE"/>
    <w:rsid w:val="00A3714E"/>
    <w:rsid w:val="00A4025C"/>
    <w:rsid w:val="00A414C5"/>
    <w:rsid w:val="00A44935"/>
    <w:rsid w:val="00A45705"/>
    <w:rsid w:val="00A5594D"/>
    <w:rsid w:val="00A664A2"/>
    <w:rsid w:val="00A7049F"/>
    <w:rsid w:val="00A71DCD"/>
    <w:rsid w:val="00A75D1A"/>
    <w:rsid w:val="00A75EF9"/>
    <w:rsid w:val="00A77591"/>
    <w:rsid w:val="00A8072C"/>
    <w:rsid w:val="00A858BE"/>
    <w:rsid w:val="00A9016E"/>
    <w:rsid w:val="00A9082C"/>
    <w:rsid w:val="00A94A3E"/>
    <w:rsid w:val="00A95D03"/>
    <w:rsid w:val="00A9643F"/>
    <w:rsid w:val="00A9769A"/>
    <w:rsid w:val="00AA219A"/>
    <w:rsid w:val="00AA237F"/>
    <w:rsid w:val="00AA3D98"/>
    <w:rsid w:val="00AA4325"/>
    <w:rsid w:val="00AA6D2B"/>
    <w:rsid w:val="00AA7859"/>
    <w:rsid w:val="00AB3130"/>
    <w:rsid w:val="00AB3473"/>
    <w:rsid w:val="00AB3A8A"/>
    <w:rsid w:val="00AB4F43"/>
    <w:rsid w:val="00AB54A8"/>
    <w:rsid w:val="00AB7676"/>
    <w:rsid w:val="00AC2853"/>
    <w:rsid w:val="00AC3D78"/>
    <w:rsid w:val="00AC7EF8"/>
    <w:rsid w:val="00AD038F"/>
    <w:rsid w:val="00AD0599"/>
    <w:rsid w:val="00AD2BDB"/>
    <w:rsid w:val="00AD349A"/>
    <w:rsid w:val="00AD41E0"/>
    <w:rsid w:val="00AD4F1F"/>
    <w:rsid w:val="00AE09CC"/>
    <w:rsid w:val="00AE26CC"/>
    <w:rsid w:val="00AE3922"/>
    <w:rsid w:val="00AE4379"/>
    <w:rsid w:val="00AF1695"/>
    <w:rsid w:val="00AF34BC"/>
    <w:rsid w:val="00AF426D"/>
    <w:rsid w:val="00AF5F67"/>
    <w:rsid w:val="00AF66FD"/>
    <w:rsid w:val="00AF6CA8"/>
    <w:rsid w:val="00B03F19"/>
    <w:rsid w:val="00B05B35"/>
    <w:rsid w:val="00B05C27"/>
    <w:rsid w:val="00B0683A"/>
    <w:rsid w:val="00B1159E"/>
    <w:rsid w:val="00B1195F"/>
    <w:rsid w:val="00B12446"/>
    <w:rsid w:val="00B12467"/>
    <w:rsid w:val="00B151AB"/>
    <w:rsid w:val="00B17A9B"/>
    <w:rsid w:val="00B22892"/>
    <w:rsid w:val="00B22A93"/>
    <w:rsid w:val="00B2392C"/>
    <w:rsid w:val="00B239E7"/>
    <w:rsid w:val="00B33671"/>
    <w:rsid w:val="00B42D35"/>
    <w:rsid w:val="00B456C9"/>
    <w:rsid w:val="00B47B4A"/>
    <w:rsid w:val="00B54540"/>
    <w:rsid w:val="00B626DC"/>
    <w:rsid w:val="00B70299"/>
    <w:rsid w:val="00B7082B"/>
    <w:rsid w:val="00B70B8F"/>
    <w:rsid w:val="00B710D7"/>
    <w:rsid w:val="00B72C98"/>
    <w:rsid w:val="00B73EB8"/>
    <w:rsid w:val="00B8239C"/>
    <w:rsid w:val="00B82BF3"/>
    <w:rsid w:val="00B84128"/>
    <w:rsid w:val="00B845D1"/>
    <w:rsid w:val="00B84650"/>
    <w:rsid w:val="00B92966"/>
    <w:rsid w:val="00B93C8D"/>
    <w:rsid w:val="00B93F8B"/>
    <w:rsid w:val="00B94218"/>
    <w:rsid w:val="00B94C54"/>
    <w:rsid w:val="00BA0064"/>
    <w:rsid w:val="00BA246C"/>
    <w:rsid w:val="00BB1077"/>
    <w:rsid w:val="00BB26A4"/>
    <w:rsid w:val="00BB376E"/>
    <w:rsid w:val="00BB41AA"/>
    <w:rsid w:val="00BB4E50"/>
    <w:rsid w:val="00BB7D7A"/>
    <w:rsid w:val="00BC3258"/>
    <w:rsid w:val="00BC378C"/>
    <w:rsid w:val="00BC430E"/>
    <w:rsid w:val="00BC43E9"/>
    <w:rsid w:val="00BD12B3"/>
    <w:rsid w:val="00BD2163"/>
    <w:rsid w:val="00BD2D47"/>
    <w:rsid w:val="00BD3D10"/>
    <w:rsid w:val="00BD5BB3"/>
    <w:rsid w:val="00BD6B51"/>
    <w:rsid w:val="00BE221D"/>
    <w:rsid w:val="00BE3707"/>
    <w:rsid w:val="00BE6D44"/>
    <w:rsid w:val="00BF3892"/>
    <w:rsid w:val="00C00353"/>
    <w:rsid w:val="00C01BCC"/>
    <w:rsid w:val="00C04AD8"/>
    <w:rsid w:val="00C127CA"/>
    <w:rsid w:val="00C1404E"/>
    <w:rsid w:val="00C21D9D"/>
    <w:rsid w:val="00C22729"/>
    <w:rsid w:val="00C22944"/>
    <w:rsid w:val="00C23746"/>
    <w:rsid w:val="00C23AD2"/>
    <w:rsid w:val="00C26A0E"/>
    <w:rsid w:val="00C26A32"/>
    <w:rsid w:val="00C26E49"/>
    <w:rsid w:val="00C27293"/>
    <w:rsid w:val="00C31B6F"/>
    <w:rsid w:val="00C336D9"/>
    <w:rsid w:val="00C34066"/>
    <w:rsid w:val="00C35074"/>
    <w:rsid w:val="00C35383"/>
    <w:rsid w:val="00C37F8F"/>
    <w:rsid w:val="00C37FEE"/>
    <w:rsid w:val="00C42342"/>
    <w:rsid w:val="00C42ADD"/>
    <w:rsid w:val="00C44446"/>
    <w:rsid w:val="00C45813"/>
    <w:rsid w:val="00C45DFE"/>
    <w:rsid w:val="00C45E17"/>
    <w:rsid w:val="00C469E8"/>
    <w:rsid w:val="00C50891"/>
    <w:rsid w:val="00C53D95"/>
    <w:rsid w:val="00C5454E"/>
    <w:rsid w:val="00C55FD9"/>
    <w:rsid w:val="00C60940"/>
    <w:rsid w:val="00C66753"/>
    <w:rsid w:val="00C66A29"/>
    <w:rsid w:val="00C700CF"/>
    <w:rsid w:val="00C70589"/>
    <w:rsid w:val="00C731FE"/>
    <w:rsid w:val="00C743B6"/>
    <w:rsid w:val="00C75701"/>
    <w:rsid w:val="00C76ED1"/>
    <w:rsid w:val="00C774EA"/>
    <w:rsid w:val="00C85845"/>
    <w:rsid w:val="00C85F68"/>
    <w:rsid w:val="00C94F84"/>
    <w:rsid w:val="00C96C23"/>
    <w:rsid w:val="00CA1F8F"/>
    <w:rsid w:val="00CA529C"/>
    <w:rsid w:val="00CA7268"/>
    <w:rsid w:val="00CB16AE"/>
    <w:rsid w:val="00CB16B4"/>
    <w:rsid w:val="00CB3898"/>
    <w:rsid w:val="00CB39C3"/>
    <w:rsid w:val="00CB562F"/>
    <w:rsid w:val="00CB7794"/>
    <w:rsid w:val="00CC0103"/>
    <w:rsid w:val="00CC05BD"/>
    <w:rsid w:val="00CC07DA"/>
    <w:rsid w:val="00CC0D65"/>
    <w:rsid w:val="00CC189C"/>
    <w:rsid w:val="00CC2422"/>
    <w:rsid w:val="00CC31E4"/>
    <w:rsid w:val="00CC40E3"/>
    <w:rsid w:val="00CC7D36"/>
    <w:rsid w:val="00CD2B31"/>
    <w:rsid w:val="00CD7A3D"/>
    <w:rsid w:val="00CE22E3"/>
    <w:rsid w:val="00CE3EEE"/>
    <w:rsid w:val="00CE6FA1"/>
    <w:rsid w:val="00CF3003"/>
    <w:rsid w:val="00CF597A"/>
    <w:rsid w:val="00CF654F"/>
    <w:rsid w:val="00CF7709"/>
    <w:rsid w:val="00D01CFF"/>
    <w:rsid w:val="00D05354"/>
    <w:rsid w:val="00D053B8"/>
    <w:rsid w:val="00D1353B"/>
    <w:rsid w:val="00D160F4"/>
    <w:rsid w:val="00D21796"/>
    <w:rsid w:val="00D23EBC"/>
    <w:rsid w:val="00D30DEC"/>
    <w:rsid w:val="00D32651"/>
    <w:rsid w:val="00D35792"/>
    <w:rsid w:val="00D36EF9"/>
    <w:rsid w:val="00D42844"/>
    <w:rsid w:val="00D43494"/>
    <w:rsid w:val="00D50449"/>
    <w:rsid w:val="00D50EF2"/>
    <w:rsid w:val="00D534EC"/>
    <w:rsid w:val="00D579DB"/>
    <w:rsid w:val="00D60855"/>
    <w:rsid w:val="00D63670"/>
    <w:rsid w:val="00D63EE2"/>
    <w:rsid w:val="00D65350"/>
    <w:rsid w:val="00D663E9"/>
    <w:rsid w:val="00D75AC5"/>
    <w:rsid w:val="00D76FC9"/>
    <w:rsid w:val="00D81710"/>
    <w:rsid w:val="00D82496"/>
    <w:rsid w:val="00D83ADA"/>
    <w:rsid w:val="00D85E78"/>
    <w:rsid w:val="00D86106"/>
    <w:rsid w:val="00D90FEB"/>
    <w:rsid w:val="00D96FD7"/>
    <w:rsid w:val="00D97280"/>
    <w:rsid w:val="00DA1B36"/>
    <w:rsid w:val="00DB03CF"/>
    <w:rsid w:val="00DB1175"/>
    <w:rsid w:val="00DB21B6"/>
    <w:rsid w:val="00DB3A81"/>
    <w:rsid w:val="00DB7DB2"/>
    <w:rsid w:val="00DC3FBF"/>
    <w:rsid w:val="00DC481B"/>
    <w:rsid w:val="00DC4CCF"/>
    <w:rsid w:val="00DC7FB9"/>
    <w:rsid w:val="00DD0114"/>
    <w:rsid w:val="00DD27BE"/>
    <w:rsid w:val="00DD3E5B"/>
    <w:rsid w:val="00DD4CB5"/>
    <w:rsid w:val="00DE0F15"/>
    <w:rsid w:val="00DE2FED"/>
    <w:rsid w:val="00DE3940"/>
    <w:rsid w:val="00DE4102"/>
    <w:rsid w:val="00DE63F6"/>
    <w:rsid w:val="00DE7FC0"/>
    <w:rsid w:val="00DF3BD0"/>
    <w:rsid w:val="00DF5F75"/>
    <w:rsid w:val="00DF611C"/>
    <w:rsid w:val="00E01EAC"/>
    <w:rsid w:val="00E0207F"/>
    <w:rsid w:val="00E155DC"/>
    <w:rsid w:val="00E15EC1"/>
    <w:rsid w:val="00E15F78"/>
    <w:rsid w:val="00E163D8"/>
    <w:rsid w:val="00E16F8A"/>
    <w:rsid w:val="00E20E9B"/>
    <w:rsid w:val="00E23964"/>
    <w:rsid w:val="00E2403A"/>
    <w:rsid w:val="00E24A46"/>
    <w:rsid w:val="00E263A3"/>
    <w:rsid w:val="00E2652D"/>
    <w:rsid w:val="00E34DB6"/>
    <w:rsid w:val="00E35BFF"/>
    <w:rsid w:val="00E36496"/>
    <w:rsid w:val="00E37D18"/>
    <w:rsid w:val="00E4001C"/>
    <w:rsid w:val="00E44B51"/>
    <w:rsid w:val="00E50158"/>
    <w:rsid w:val="00E5175F"/>
    <w:rsid w:val="00E51B02"/>
    <w:rsid w:val="00E56659"/>
    <w:rsid w:val="00E576C3"/>
    <w:rsid w:val="00E6313B"/>
    <w:rsid w:val="00E63F8A"/>
    <w:rsid w:val="00E655BC"/>
    <w:rsid w:val="00E722E2"/>
    <w:rsid w:val="00E7444E"/>
    <w:rsid w:val="00E749C5"/>
    <w:rsid w:val="00E76B52"/>
    <w:rsid w:val="00E77995"/>
    <w:rsid w:val="00E81C52"/>
    <w:rsid w:val="00E82C1D"/>
    <w:rsid w:val="00E83882"/>
    <w:rsid w:val="00E84F62"/>
    <w:rsid w:val="00E85A25"/>
    <w:rsid w:val="00E9316D"/>
    <w:rsid w:val="00E96207"/>
    <w:rsid w:val="00EA09C9"/>
    <w:rsid w:val="00EA0D69"/>
    <w:rsid w:val="00EA403A"/>
    <w:rsid w:val="00EA4418"/>
    <w:rsid w:val="00EA520A"/>
    <w:rsid w:val="00EB0BD5"/>
    <w:rsid w:val="00EB1878"/>
    <w:rsid w:val="00EB1C45"/>
    <w:rsid w:val="00EB2000"/>
    <w:rsid w:val="00EB6E08"/>
    <w:rsid w:val="00EB6F3E"/>
    <w:rsid w:val="00EB725A"/>
    <w:rsid w:val="00EB73EA"/>
    <w:rsid w:val="00EC0A23"/>
    <w:rsid w:val="00EC308D"/>
    <w:rsid w:val="00ED0486"/>
    <w:rsid w:val="00ED184E"/>
    <w:rsid w:val="00ED408F"/>
    <w:rsid w:val="00ED6DC8"/>
    <w:rsid w:val="00EE44AE"/>
    <w:rsid w:val="00EE4A88"/>
    <w:rsid w:val="00EE5004"/>
    <w:rsid w:val="00EE53CB"/>
    <w:rsid w:val="00EE6677"/>
    <w:rsid w:val="00EF0B82"/>
    <w:rsid w:val="00EF1734"/>
    <w:rsid w:val="00EF7179"/>
    <w:rsid w:val="00F00E52"/>
    <w:rsid w:val="00F0175A"/>
    <w:rsid w:val="00F01FE7"/>
    <w:rsid w:val="00F025AE"/>
    <w:rsid w:val="00F0626A"/>
    <w:rsid w:val="00F12BAA"/>
    <w:rsid w:val="00F12FD3"/>
    <w:rsid w:val="00F14F10"/>
    <w:rsid w:val="00F17953"/>
    <w:rsid w:val="00F17FFB"/>
    <w:rsid w:val="00F20662"/>
    <w:rsid w:val="00F21A34"/>
    <w:rsid w:val="00F21CC6"/>
    <w:rsid w:val="00F22D42"/>
    <w:rsid w:val="00F323B5"/>
    <w:rsid w:val="00F33ED5"/>
    <w:rsid w:val="00F34771"/>
    <w:rsid w:val="00F34A29"/>
    <w:rsid w:val="00F360D3"/>
    <w:rsid w:val="00F37249"/>
    <w:rsid w:val="00F4064F"/>
    <w:rsid w:val="00F40B31"/>
    <w:rsid w:val="00F45659"/>
    <w:rsid w:val="00F45C7C"/>
    <w:rsid w:val="00F46806"/>
    <w:rsid w:val="00F46D0E"/>
    <w:rsid w:val="00F46EFB"/>
    <w:rsid w:val="00F47123"/>
    <w:rsid w:val="00F51F77"/>
    <w:rsid w:val="00F52633"/>
    <w:rsid w:val="00F532C7"/>
    <w:rsid w:val="00F56F07"/>
    <w:rsid w:val="00F61ACD"/>
    <w:rsid w:val="00F6601B"/>
    <w:rsid w:val="00F70B8B"/>
    <w:rsid w:val="00F73F25"/>
    <w:rsid w:val="00F77113"/>
    <w:rsid w:val="00F806DA"/>
    <w:rsid w:val="00F812C7"/>
    <w:rsid w:val="00F818AC"/>
    <w:rsid w:val="00F8230B"/>
    <w:rsid w:val="00F84759"/>
    <w:rsid w:val="00F85410"/>
    <w:rsid w:val="00F859F4"/>
    <w:rsid w:val="00F85C9F"/>
    <w:rsid w:val="00F8730A"/>
    <w:rsid w:val="00F87C9A"/>
    <w:rsid w:val="00F90883"/>
    <w:rsid w:val="00F94964"/>
    <w:rsid w:val="00F976EC"/>
    <w:rsid w:val="00FA3D02"/>
    <w:rsid w:val="00FA68BA"/>
    <w:rsid w:val="00FA6907"/>
    <w:rsid w:val="00FB411C"/>
    <w:rsid w:val="00FB5239"/>
    <w:rsid w:val="00FB7817"/>
    <w:rsid w:val="00FC1643"/>
    <w:rsid w:val="00FC2028"/>
    <w:rsid w:val="00FC43A2"/>
    <w:rsid w:val="00FC76E3"/>
    <w:rsid w:val="00FD164B"/>
    <w:rsid w:val="00FD1988"/>
    <w:rsid w:val="00FD539B"/>
    <w:rsid w:val="00FD53ED"/>
    <w:rsid w:val="00FD6653"/>
    <w:rsid w:val="00FD7396"/>
    <w:rsid w:val="00FE1C5B"/>
    <w:rsid w:val="00FE21CC"/>
    <w:rsid w:val="00FE220F"/>
    <w:rsid w:val="00FE4535"/>
    <w:rsid w:val="00FE4E9A"/>
    <w:rsid w:val="00FE5362"/>
    <w:rsid w:val="00FF059E"/>
    <w:rsid w:val="00FF1043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4D40C288"/>
  <w15:docId w15:val="{5881B913-2509-4262-AB0F-2883F572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Pr>
      <w:rFonts w:ascii="Times New Roman" w:eastAsia="Times New Roman" w:hAnsi="Times New Roman" w:cs="Times New Roman"/>
    </w:rPr>
  </w:style>
  <w:style w:type="paragraph" w:styleId="u1">
    <w:name w:val="heading 1"/>
    <w:basedOn w:val="Binhthng"/>
    <w:next w:val="Binhthng"/>
    <w:link w:val="u1Char"/>
    <w:qFormat/>
    <w:rsid w:val="006C2372"/>
    <w:pPr>
      <w:keepNext/>
      <w:widowControl/>
      <w:autoSpaceDE/>
      <w:autoSpaceDN/>
      <w:spacing w:before="120" w:after="120"/>
      <w:jc w:val="center"/>
      <w:outlineLvl w:val="0"/>
    </w:pPr>
    <w:rPr>
      <w:rFonts w:ascii="Times New Roman Bold" w:hAnsi="Times New Roman Bold"/>
      <w:b/>
      <w:spacing w:val="-10"/>
      <w:sz w:val="28"/>
      <w:szCs w:val="20"/>
    </w:rPr>
  </w:style>
  <w:style w:type="paragraph" w:styleId="u2">
    <w:name w:val="heading 2"/>
    <w:basedOn w:val="Binhthng"/>
    <w:next w:val="Binhthng"/>
    <w:link w:val="u2Char"/>
    <w:autoRedefine/>
    <w:uiPriority w:val="99"/>
    <w:unhideWhenUsed/>
    <w:qFormat/>
    <w:rsid w:val="0033729C"/>
    <w:pPr>
      <w:keepNext/>
      <w:keepLines/>
      <w:spacing w:before="120" w:after="120"/>
      <w:jc w:val="both"/>
      <w:outlineLvl w:val="1"/>
    </w:pPr>
    <w:rPr>
      <w:rFonts w:eastAsiaTheme="majorEastAsia"/>
      <w:b/>
      <w:sz w:val="28"/>
      <w:szCs w:val="28"/>
      <w:lang w:val="vi-VN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8F1339"/>
    <w:pPr>
      <w:spacing w:before="60" w:after="60" w:line="320" w:lineRule="exact"/>
      <w:jc w:val="both"/>
      <w:outlineLvl w:val="2"/>
    </w:pPr>
    <w:rPr>
      <w:b/>
      <w:i/>
      <w:sz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6C2372"/>
    <w:rPr>
      <w:rFonts w:ascii="Times New Roman Bold" w:eastAsia="Times New Roman" w:hAnsi="Times New Roman Bold" w:cs="Times New Roman"/>
      <w:b/>
      <w:spacing w:val="-10"/>
      <w:sz w:val="28"/>
      <w:szCs w:val="20"/>
    </w:rPr>
  </w:style>
  <w:style w:type="character" w:customStyle="1" w:styleId="u2Char">
    <w:name w:val="Đầu đề 2 Char"/>
    <w:basedOn w:val="Phngmcinhcuaoanvn"/>
    <w:link w:val="u2"/>
    <w:uiPriority w:val="99"/>
    <w:rsid w:val="0033729C"/>
    <w:rPr>
      <w:rFonts w:ascii="Times New Roman" w:eastAsiaTheme="majorEastAsia" w:hAnsi="Times New Roman" w:cs="Times New Roman"/>
      <w:b/>
      <w:sz w:val="28"/>
      <w:szCs w:val="28"/>
      <w:lang w:val="vi-VN"/>
    </w:rPr>
  </w:style>
  <w:style w:type="character" w:customStyle="1" w:styleId="u3Char">
    <w:name w:val="Đầu đề 3 Char"/>
    <w:basedOn w:val="Phngmcinhcuaoanvn"/>
    <w:link w:val="u3"/>
    <w:uiPriority w:val="9"/>
    <w:rsid w:val="008F1339"/>
    <w:rPr>
      <w:rFonts w:ascii="Times New Roman" w:eastAsia="Times New Roman" w:hAnsi="Times New Roman" w:cs="Times New Roman"/>
      <w:b/>
      <w:i/>
      <w:sz w:val="28"/>
    </w:rPr>
  </w:style>
  <w:style w:type="paragraph" w:styleId="ThnVnban">
    <w:name w:val="Body Text"/>
    <w:basedOn w:val="Binhthng"/>
    <w:link w:val="ThnVnbanChar"/>
    <w:uiPriority w:val="99"/>
    <w:qFormat/>
    <w:rPr>
      <w:b/>
      <w:bCs/>
      <w:sz w:val="24"/>
      <w:szCs w:val="24"/>
    </w:rPr>
  </w:style>
  <w:style w:type="paragraph" w:styleId="oancuaDanhsach">
    <w:name w:val="List Paragraph"/>
    <w:basedOn w:val="Binhthng"/>
    <w:uiPriority w:val="34"/>
    <w:qFormat/>
    <w:pPr>
      <w:spacing w:before="64"/>
      <w:ind w:left="614" w:hanging="601"/>
    </w:pPr>
  </w:style>
  <w:style w:type="paragraph" w:customStyle="1" w:styleId="TableParagraph">
    <w:name w:val="Table Paragraph"/>
    <w:basedOn w:val="Binhthng"/>
    <w:uiPriority w:val="1"/>
    <w:qFormat/>
  </w:style>
  <w:style w:type="paragraph" w:styleId="utrang">
    <w:name w:val="header"/>
    <w:basedOn w:val="Binhthng"/>
    <w:link w:val="utrangChar"/>
    <w:unhideWhenUsed/>
    <w:rsid w:val="00C35074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rsid w:val="00C35074"/>
    <w:rPr>
      <w:rFonts w:ascii="Times New Roman" w:eastAsia="Times New Roman" w:hAnsi="Times New Roman" w:cs="Times New Roman"/>
    </w:rPr>
  </w:style>
  <w:style w:type="paragraph" w:styleId="Chntrang">
    <w:name w:val="footer"/>
    <w:basedOn w:val="Binhthng"/>
    <w:link w:val="ChntrangChar"/>
    <w:uiPriority w:val="99"/>
    <w:unhideWhenUsed/>
    <w:rsid w:val="00C35074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35074"/>
    <w:rPr>
      <w:rFonts w:ascii="Times New Roman" w:eastAsia="Times New Roman" w:hAnsi="Times New Roman" w:cs="Times New Roman"/>
    </w:rPr>
  </w:style>
  <w:style w:type="character" w:styleId="Siuktni">
    <w:name w:val="Hyperlink"/>
    <w:basedOn w:val="Phngmcinhcuaoanvn"/>
    <w:uiPriority w:val="99"/>
    <w:semiHidden/>
    <w:unhideWhenUsed/>
    <w:rsid w:val="00EB2000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EB2000"/>
    <w:rPr>
      <w:color w:val="800080"/>
      <w:u w:val="single"/>
    </w:rPr>
  </w:style>
  <w:style w:type="paragraph" w:customStyle="1" w:styleId="msonormal0">
    <w:name w:val="msonormal"/>
    <w:basedOn w:val="Binhthng"/>
    <w:rsid w:val="00EB200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Binhthng"/>
    <w:rsid w:val="00EB2000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Binhthng"/>
    <w:rsid w:val="00EB200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Binhthng"/>
    <w:rsid w:val="00EB2000"/>
    <w:pPr>
      <w:widowControl/>
      <w:autoSpaceDE/>
      <w:autoSpaceDN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8">
    <w:name w:val="font8"/>
    <w:basedOn w:val="Binhthng"/>
    <w:rsid w:val="00EB2000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9">
    <w:name w:val="font9"/>
    <w:basedOn w:val="Binhthng"/>
    <w:rsid w:val="00EB2000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font10">
    <w:name w:val="font10"/>
    <w:basedOn w:val="Binhthng"/>
    <w:rsid w:val="00EB200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Binhthng"/>
    <w:rsid w:val="00EB200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Binhthng"/>
    <w:rsid w:val="00EB2000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font13">
    <w:name w:val="font13"/>
    <w:basedOn w:val="Binhthng"/>
    <w:rsid w:val="00EB2000"/>
    <w:pPr>
      <w:widowControl/>
      <w:autoSpaceDE/>
      <w:autoSpaceDN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14">
    <w:name w:val="font14"/>
    <w:basedOn w:val="Binhthng"/>
    <w:rsid w:val="00EB2000"/>
    <w:pPr>
      <w:widowControl/>
      <w:autoSpaceDE/>
      <w:autoSpaceDN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15">
    <w:name w:val="font15"/>
    <w:basedOn w:val="Binhthng"/>
    <w:rsid w:val="00EB2000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font16">
    <w:name w:val="font16"/>
    <w:basedOn w:val="Binhthng"/>
    <w:rsid w:val="00EB2000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5">
    <w:name w:val="xl75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Binhthng"/>
    <w:rsid w:val="00EB2000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Binhthng"/>
    <w:rsid w:val="00EB2000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7">
    <w:name w:val="xl97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2">
    <w:name w:val="xl102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Binhthng"/>
    <w:rsid w:val="00EB20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Binhthng"/>
    <w:rsid w:val="00EB200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Binhthng"/>
    <w:rsid w:val="00EB20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9">
    <w:name w:val="xl109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Binhthng"/>
    <w:rsid w:val="00EB20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4">
    <w:name w:val="xl114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Binhthng"/>
    <w:rsid w:val="00EB2000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Binhthng"/>
    <w:rsid w:val="00EB2000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Binhthng"/>
    <w:rsid w:val="00EB200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Binhthng"/>
    <w:rsid w:val="00EB20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7">
    <w:name w:val="xl137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8">
    <w:name w:val="xl138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Binhthng"/>
    <w:rsid w:val="00EB20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43">
    <w:name w:val="xl143"/>
    <w:basedOn w:val="Binhthng"/>
    <w:rsid w:val="00EB2000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44">
    <w:name w:val="xl144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5">
    <w:name w:val="xl145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6">
    <w:name w:val="xl146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0">
    <w:name w:val="xl150"/>
    <w:basedOn w:val="Binhthng"/>
    <w:rsid w:val="00EB200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1">
    <w:name w:val="xl151"/>
    <w:basedOn w:val="Binhthng"/>
    <w:rsid w:val="00EB200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2">
    <w:name w:val="xl152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Binhthng"/>
    <w:rsid w:val="00EB200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154">
    <w:name w:val="xl154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Binhthng"/>
    <w:rsid w:val="00EB2000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58">
    <w:name w:val="xl158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0">
    <w:name w:val="xl160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61">
    <w:name w:val="xl161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62">
    <w:name w:val="xl162"/>
    <w:basedOn w:val="Binhthng"/>
    <w:rsid w:val="00EB200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Binhthng"/>
    <w:rsid w:val="00EB20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4">
    <w:name w:val="xl164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5">
    <w:name w:val="xl165"/>
    <w:basedOn w:val="Binhthng"/>
    <w:rsid w:val="00EB20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6">
    <w:name w:val="xl166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67">
    <w:name w:val="xl167"/>
    <w:basedOn w:val="Binhthng"/>
    <w:rsid w:val="00EB20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68">
    <w:name w:val="xl168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9">
    <w:name w:val="xl169"/>
    <w:basedOn w:val="Binhthng"/>
    <w:rsid w:val="00EB200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0">
    <w:name w:val="xl170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71">
    <w:name w:val="xl171"/>
    <w:basedOn w:val="Binhthng"/>
    <w:rsid w:val="00EB200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72">
    <w:name w:val="xl172"/>
    <w:basedOn w:val="Binhthng"/>
    <w:rsid w:val="00EB20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73">
    <w:name w:val="xl173"/>
    <w:basedOn w:val="Binhthng"/>
    <w:rsid w:val="00EB20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4">
    <w:name w:val="xl174"/>
    <w:basedOn w:val="Binhthng"/>
    <w:rsid w:val="00EB2000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175">
    <w:name w:val="xl175"/>
    <w:basedOn w:val="Binhthng"/>
    <w:rsid w:val="00EB2000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176">
    <w:name w:val="xl176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Binhthng"/>
    <w:rsid w:val="00EB200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Binhthng"/>
    <w:rsid w:val="00EB20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180">
    <w:name w:val="xl180"/>
    <w:basedOn w:val="Binhthng"/>
    <w:rsid w:val="00EB200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181">
    <w:name w:val="xl181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sz w:val="24"/>
      <w:szCs w:val="24"/>
    </w:rPr>
  </w:style>
  <w:style w:type="paragraph" w:customStyle="1" w:styleId="xl182">
    <w:name w:val="xl182"/>
    <w:basedOn w:val="Binhthng"/>
    <w:rsid w:val="00EB200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sz w:val="24"/>
      <w:szCs w:val="24"/>
    </w:rPr>
  </w:style>
  <w:style w:type="paragraph" w:customStyle="1" w:styleId="font17">
    <w:name w:val="font17"/>
    <w:basedOn w:val="Binhthng"/>
    <w:rsid w:val="00EB2000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font18">
    <w:name w:val="font18"/>
    <w:basedOn w:val="Binhthng"/>
    <w:rsid w:val="00EB2000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3">
    <w:name w:val="xl183"/>
    <w:basedOn w:val="Binhthng"/>
    <w:rsid w:val="00EB20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color w:val="FF0000"/>
      <w:sz w:val="24"/>
      <w:szCs w:val="24"/>
    </w:rPr>
  </w:style>
  <w:style w:type="paragraph" w:customStyle="1" w:styleId="font19">
    <w:name w:val="font19"/>
    <w:basedOn w:val="Binhthng"/>
    <w:rsid w:val="00EB2000"/>
    <w:pPr>
      <w:widowControl/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85">
    <w:name w:val="xl185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86">
    <w:name w:val="xl186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</w:pPr>
    <w:rPr>
      <w:color w:val="FF0000"/>
      <w:sz w:val="24"/>
      <w:szCs w:val="24"/>
    </w:rPr>
  </w:style>
  <w:style w:type="paragraph" w:customStyle="1" w:styleId="xl188">
    <w:name w:val="xl188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9">
    <w:name w:val="xl189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0">
    <w:name w:val="xl190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1">
    <w:name w:val="xl191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2">
    <w:name w:val="xl192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FF0000"/>
      <w:sz w:val="24"/>
      <w:szCs w:val="24"/>
    </w:rPr>
  </w:style>
  <w:style w:type="paragraph" w:customStyle="1" w:styleId="xl193">
    <w:name w:val="xl193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4">
    <w:name w:val="xl194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95">
    <w:name w:val="xl195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96">
    <w:name w:val="xl196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7">
    <w:name w:val="xl197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8">
    <w:name w:val="xl198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9">
    <w:name w:val="xl199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00">
    <w:name w:val="xl200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01">
    <w:name w:val="xl201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202">
    <w:name w:val="xl202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03">
    <w:name w:val="xl203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04">
    <w:name w:val="xl204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205">
    <w:name w:val="xl205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206">
    <w:name w:val="xl206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07">
    <w:name w:val="xl207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208">
    <w:name w:val="xl208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09">
    <w:name w:val="xl209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210">
    <w:name w:val="xl210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211">
    <w:name w:val="xl211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212">
    <w:name w:val="xl212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213">
    <w:name w:val="xl213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i/>
      <w:iCs/>
      <w:color w:val="FF0000"/>
      <w:sz w:val="24"/>
      <w:szCs w:val="24"/>
    </w:rPr>
  </w:style>
  <w:style w:type="paragraph" w:customStyle="1" w:styleId="xl214">
    <w:name w:val="xl214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color w:val="FF0000"/>
      <w:sz w:val="24"/>
      <w:szCs w:val="24"/>
    </w:rPr>
  </w:style>
  <w:style w:type="paragraph" w:customStyle="1" w:styleId="xl215">
    <w:name w:val="xl215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216">
    <w:name w:val="xl216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17">
    <w:name w:val="xl217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18">
    <w:name w:val="xl218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1">
    <w:name w:val="xl221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Binhthng"/>
    <w:rsid w:val="00EB2000"/>
    <w:pPr>
      <w:widowControl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3">
    <w:name w:val="xl223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4">
    <w:name w:val="xl224"/>
    <w:basedOn w:val="Binhthng"/>
    <w:rsid w:val="00EB2000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5">
    <w:name w:val="xl225"/>
    <w:basedOn w:val="Binhthng"/>
    <w:rsid w:val="00EB20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6">
    <w:name w:val="xl226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27">
    <w:name w:val="xl227"/>
    <w:basedOn w:val="Binhthng"/>
    <w:rsid w:val="00EB2000"/>
    <w:pPr>
      <w:widowControl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u w:val="single"/>
    </w:rPr>
  </w:style>
  <w:style w:type="paragraph" w:customStyle="1" w:styleId="xl228">
    <w:name w:val="xl228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29">
    <w:name w:val="xl229"/>
    <w:basedOn w:val="Binhthng"/>
    <w:rsid w:val="00EB20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30">
    <w:name w:val="xl230"/>
    <w:basedOn w:val="Binhthng"/>
    <w:rsid w:val="00EB2000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Binhthng"/>
    <w:rsid w:val="00EB2000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Binhthng"/>
    <w:rsid w:val="00EB2000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33">
    <w:name w:val="xl233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i/>
      <w:iCs/>
      <w:color w:val="FF0000"/>
      <w:sz w:val="24"/>
      <w:szCs w:val="24"/>
    </w:rPr>
  </w:style>
  <w:style w:type="paragraph" w:customStyle="1" w:styleId="xl234">
    <w:name w:val="xl234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35">
    <w:name w:val="xl235"/>
    <w:basedOn w:val="Binhthng"/>
    <w:rsid w:val="00EB2000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36">
    <w:name w:val="xl236"/>
    <w:basedOn w:val="Binhthng"/>
    <w:rsid w:val="00EB20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37">
    <w:name w:val="xl237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38">
    <w:name w:val="xl238"/>
    <w:basedOn w:val="Binhthng"/>
    <w:rsid w:val="00EB2000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39">
    <w:name w:val="xl239"/>
    <w:basedOn w:val="Binhthng"/>
    <w:rsid w:val="00EB200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40">
    <w:name w:val="xl240"/>
    <w:basedOn w:val="Binhthng"/>
    <w:rsid w:val="00EB2000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68">
    <w:name w:val="xl68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9">
    <w:name w:val="xl69"/>
    <w:basedOn w:val="Binhthng"/>
    <w:rsid w:val="00EB20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20">
    <w:name w:val="font20"/>
    <w:basedOn w:val="Binhthng"/>
    <w:rsid w:val="00EB2000"/>
    <w:pPr>
      <w:widowControl/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table" w:styleId="LiBang">
    <w:name w:val="Table Grid"/>
    <w:basedOn w:val="BangThngthng"/>
    <w:uiPriority w:val="99"/>
    <w:rsid w:val="001F0AB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1F0AB6"/>
    <w:pPr>
      <w:widowControl/>
      <w:autoSpaceDE/>
      <w:autoSpaceDN/>
      <w:spacing w:after="120"/>
      <w:ind w:left="283"/>
    </w:pPr>
    <w:rPr>
      <w:sz w:val="16"/>
      <w:szCs w:val="16"/>
      <w:lang w:val="en-GB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1F0AB6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ThamchiuChuthich">
    <w:name w:val="annotation reference"/>
    <w:basedOn w:val="Phngmcinhcuaoanvn"/>
    <w:uiPriority w:val="99"/>
    <w:semiHidden/>
    <w:unhideWhenUsed/>
    <w:rsid w:val="00600301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00301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00301"/>
    <w:rPr>
      <w:rFonts w:ascii="Times New Roman" w:eastAsia="Times New Roman" w:hAnsi="Times New Roman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00301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0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unhideWhenUsed/>
    <w:rsid w:val="00600301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600301"/>
    <w:rPr>
      <w:rFonts w:ascii="Tahoma" w:eastAsia="Times New Roman" w:hAnsi="Tahoma" w:cs="Tahoma"/>
      <w:sz w:val="16"/>
      <w:szCs w:val="16"/>
    </w:rPr>
  </w:style>
  <w:style w:type="numbering" w:customStyle="1" w:styleId="NoList1">
    <w:name w:val="No List1"/>
    <w:next w:val="Khngco"/>
    <w:uiPriority w:val="99"/>
    <w:semiHidden/>
    <w:unhideWhenUsed/>
    <w:rsid w:val="00666E5E"/>
  </w:style>
  <w:style w:type="paragraph" w:customStyle="1" w:styleId="xl67">
    <w:name w:val="xl67"/>
    <w:basedOn w:val="Binhthng"/>
    <w:rsid w:val="00666E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65">
    <w:name w:val="xl65"/>
    <w:basedOn w:val="Binhthng"/>
    <w:rsid w:val="00605D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GB" w:eastAsia="en-GB"/>
    </w:rPr>
  </w:style>
  <w:style w:type="paragraph" w:customStyle="1" w:styleId="xl66">
    <w:name w:val="xl66"/>
    <w:basedOn w:val="Binhthng"/>
    <w:rsid w:val="00605D72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val="en-GB" w:eastAsia="en-GB"/>
    </w:rPr>
  </w:style>
  <w:style w:type="numbering" w:customStyle="1" w:styleId="NoList2">
    <w:name w:val="No List2"/>
    <w:next w:val="Khngco"/>
    <w:uiPriority w:val="99"/>
    <w:semiHidden/>
    <w:unhideWhenUsed/>
    <w:rsid w:val="00B93F8B"/>
  </w:style>
  <w:style w:type="paragraph" w:styleId="Duytlai">
    <w:name w:val="Revision"/>
    <w:hidden/>
    <w:uiPriority w:val="99"/>
    <w:semiHidden/>
    <w:rsid w:val="00AF5F67"/>
    <w:pPr>
      <w:widowControl/>
      <w:autoSpaceDE/>
      <w:autoSpaceDN/>
    </w:pPr>
    <w:rPr>
      <w:rFonts w:ascii="Times New Roman" w:eastAsia="Times New Roman" w:hAnsi="Times New Roman" w:cs="Times New Roman"/>
    </w:rPr>
  </w:style>
  <w:style w:type="numbering" w:customStyle="1" w:styleId="NoList3">
    <w:name w:val="No List3"/>
    <w:next w:val="Khngco"/>
    <w:uiPriority w:val="99"/>
    <w:semiHidden/>
    <w:unhideWhenUsed/>
    <w:rsid w:val="00AF5F67"/>
  </w:style>
  <w:style w:type="numbering" w:customStyle="1" w:styleId="NoList4">
    <w:name w:val="No List4"/>
    <w:next w:val="Khngco"/>
    <w:uiPriority w:val="99"/>
    <w:semiHidden/>
    <w:unhideWhenUsed/>
    <w:rsid w:val="00AF5F67"/>
  </w:style>
  <w:style w:type="numbering" w:customStyle="1" w:styleId="NoList5">
    <w:name w:val="No List5"/>
    <w:next w:val="Khngco"/>
    <w:uiPriority w:val="99"/>
    <w:semiHidden/>
    <w:unhideWhenUsed/>
    <w:rsid w:val="009B2D59"/>
  </w:style>
  <w:style w:type="numbering" w:customStyle="1" w:styleId="NoList6">
    <w:name w:val="No List6"/>
    <w:next w:val="Khngco"/>
    <w:uiPriority w:val="99"/>
    <w:semiHidden/>
    <w:unhideWhenUsed/>
    <w:rsid w:val="008B41A8"/>
  </w:style>
  <w:style w:type="numbering" w:customStyle="1" w:styleId="NoList7">
    <w:name w:val="No List7"/>
    <w:next w:val="Khngco"/>
    <w:uiPriority w:val="99"/>
    <w:semiHidden/>
    <w:unhideWhenUsed/>
    <w:rsid w:val="00DE4102"/>
  </w:style>
  <w:style w:type="numbering" w:customStyle="1" w:styleId="NoList8">
    <w:name w:val="No List8"/>
    <w:next w:val="Khngco"/>
    <w:uiPriority w:val="99"/>
    <w:semiHidden/>
    <w:unhideWhenUsed/>
    <w:rsid w:val="00B845D1"/>
  </w:style>
  <w:style w:type="numbering" w:customStyle="1" w:styleId="NoList9">
    <w:name w:val="No List9"/>
    <w:next w:val="Khngco"/>
    <w:uiPriority w:val="99"/>
    <w:semiHidden/>
    <w:unhideWhenUsed/>
    <w:rsid w:val="00064114"/>
  </w:style>
  <w:style w:type="numbering" w:customStyle="1" w:styleId="NoList10">
    <w:name w:val="No List10"/>
    <w:next w:val="Khngco"/>
    <w:uiPriority w:val="99"/>
    <w:semiHidden/>
    <w:unhideWhenUsed/>
    <w:rsid w:val="009A6907"/>
  </w:style>
  <w:style w:type="numbering" w:customStyle="1" w:styleId="NoList11">
    <w:name w:val="No List11"/>
    <w:next w:val="Khngco"/>
    <w:uiPriority w:val="99"/>
    <w:semiHidden/>
    <w:unhideWhenUsed/>
    <w:rsid w:val="00EE53CB"/>
  </w:style>
  <w:style w:type="numbering" w:customStyle="1" w:styleId="NoList12">
    <w:name w:val="No List12"/>
    <w:next w:val="Khngco"/>
    <w:uiPriority w:val="99"/>
    <w:semiHidden/>
    <w:unhideWhenUsed/>
    <w:rsid w:val="00966FFA"/>
  </w:style>
  <w:style w:type="numbering" w:customStyle="1" w:styleId="NoList13">
    <w:name w:val="No List13"/>
    <w:next w:val="Khngco"/>
    <w:uiPriority w:val="99"/>
    <w:semiHidden/>
    <w:unhideWhenUsed/>
    <w:rsid w:val="00A71DCD"/>
  </w:style>
  <w:style w:type="numbering" w:customStyle="1" w:styleId="NoList14">
    <w:name w:val="No List14"/>
    <w:next w:val="Khngco"/>
    <w:uiPriority w:val="99"/>
    <w:semiHidden/>
    <w:unhideWhenUsed/>
    <w:rsid w:val="00B92966"/>
  </w:style>
  <w:style w:type="numbering" w:customStyle="1" w:styleId="NoList15">
    <w:name w:val="No List15"/>
    <w:next w:val="Khngco"/>
    <w:uiPriority w:val="99"/>
    <w:semiHidden/>
    <w:unhideWhenUsed/>
    <w:rsid w:val="002B600C"/>
  </w:style>
  <w:style w:type="numbering" w:customStyle="1" w:styleId="NoList16">
    <w:name w:val="No List16"/>
    <w:next w:val="Khngco"/>
    <w:uiPriority w:val="99"/>
    <w:semiHidden/>
    <w:unhideWhenUsed/>
    <w:rsid w:val="00557712"/>
  </w:style>
  <w:style w:type="numbering" w:customStyle="1" w:styleId="NoList17">
    <w:name w:val="No List17"/>
    <w:next w:val="Khngco"/>
    <w:uiPriority w:val="99"/>
    <w:semiHidden/>
    <w:unhideWhenUsed/>
    <w:rsid w:val="00654677"/>
  </w:style>
  <w:style w:type="numbering" w:customStyle="1" w:styleId="NoList18">
    <w:name w:val="No List18"/>
    <w:next w:val="Khngco"/>
    <w:uiPriority w:val="99"/>
    <w:semiHidden/>
    <w:unhideWhenUsed/>
    <w:rsid w:val="00A3714E"/>
  </w:style>
  <w:style w:type="numbering" w:customStyle="1" w:styleId="NoList19">
    <w:name w:val="No List19"/>
    <w:next w:val="Khngco"/>
    <w:uiPriority w:val="99"/>
    <w:semiHidden/>
    <w:unhideWhenUsed/>
    <w:rsid w:val="007875C7"/>
  </w:style>
  <w:style w:type="paragraph" w:customStyle="1" w:styleId="K1">
    <w:name w:val="K1"/>
    <w:basedOn w:val="Binhthng"/>
    <w:next w:val="Binhthng"/>
    <w:autoRedefine/>
    <w:uiPriority w:val="99"/>
    <w:rsid w:val="006B0E00"/>
    <w:pPr>
      <w:autoSpaceDE/>
      <w:autoSpaceDN/>
      <w:spacing w:before="110"/>
      <w:ind w:left="720" w:firstLine="533"/>
      <w:jc w:val="both"/>
    </w:pPr>
    <w:rPr>
      <w:b/>
      <w:i/>
      <w:color w:val="FF0000"/>
      <w:sz w:val="26"/>
      <w:szCs w:val="26"/>
      <w:u w:val="single"/>
    </w:rPr>
  </w:style>
  <w:style w:type="paragraph" w:customStyle="1" w:styleId="K2">
    <w:name w:val="K2"/>
    <w:basedOn w:val="Binhthng"/>
    <w:next w:val="Binhthng"/>
    <w:autoRedefine/>
    <w:uiPriority w:val="99"/>
    <w:rsid w:val="006B0E00"/>
    <w:pPr>
      <w:autoSpaceDE/>
      <w:autoSpaceDN/>
      <w:spacing w:before="110"/>
      <w:ind w:left="720" w:firstLine="533"/>
      <w:jc w:val="both"/>
    </w:pPr>
    <w:rPr>
      <w:b/>
      <w:bCs/>
      <w:color w:val="000000"/>
      <w:sz w:val="26"/>
      <w:szCs w:val="26"/>
    </w:rPr>
  </w:style>
  <w:style w:type="paragraph" w:customStyle="1" w:styleId="K3">
    <w:name w:val="K3"/>
    <w:basedOn w:val="Binhthng"/>
    <w:next w:val="Binhthng"/>
    <w:autoRedefine/>
    <w:uiPriority w:val="99"/>
    <w:rsid w:val="006B0E00"/>
    <w:pPr>
      <w:autoSpaceDE/>
      <w:autoSpaceDN/>
      <w:spacing w:before="110"/>
      <w:ind w:left="720" w:firstLine="533"/>
      <w:jc w:val="both"/>
    </w:pPr>
    <w:rPr>
      <w:bCs/>
      <w:color w:val="0000FF"/>
      <w:sz w:val="26"/>
      <w:szCs w:val="26"/>
    </w:rPr>
  </w:style>
  <w:style w:type="paragraph" w:customStyle="1" w:styleId="W1">
    <w:name w:val="W1"/>
    <w:basedOn w:val="ThnVnban"/>
    <w:autoRedefine/>
    <w:uiPriority w:val="99"/>
    <w:rsid w:val="006B0E00"/>
    <w:pPr>
      <w:autoSpaceDE/>
      <w:autoSpaceDN/>
      <w:spacing w:before="120"/>
      <w:ind w:left="720" w:firstLine="533"/>
      <w:jc w:val="both"/>
    </w:pPr>
    <w:rPr>
      <w:sz w:val="26"/>
      <w:szCs w:val="20"/>
    </w:rPr>
  </w:style>
  <w:style w:type="character" w:customStyle="1" w:styleId="ThnVnbanChar">
    <w:name w:val="Thân Văn bản Char"/>
    <w:basedOn w:val="Phngmcinhcuaoanvn"/>
    <w:link w:val="ThnVnban"/>
    <w:uiPriority w:val="99"/>
    <w:rsid w:val="006B0E0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2">
    <w:name w:val="W2"/>
    <w:basedOn w:val="ThnVnban"/>
    <w:autoRedefine/>
    <w:uiPriority w:val="99"/>
    <w:rsid w:val="006B0E00"/>
    <w:pPr>
      <w:autoSpaceDE/>
      <w:autoSpaceDN/>
      <w:spacing w:before="120"/>
      <w:ind w:left="720" w:firstLine="533"/>
      <w:jc w:val="both"/>
    </w:pPr>
    <w:rPr>
      <w:bCs w:val="0"/>
      <w:sz w:val="26"/>
      <w:szCs w:val="26"/>
    </w:rPr>
  </w:style>
  <w:style w:type="paragraph" w:customStyle="1" w:styleId="W3">
    <w:name w:val="W3"/>
    <w:basedOn w:val="ThnVnban"/>
    <w:autoRedefine/>
    <w:uiPriority w:val="99"/>
    <w:rsid w:val="006B0E00"/>
    <w:pPr>
      <w:autoSpaceDE/>
      <w:autoSpaceDN/>
      <w:spacing w:before="120"/>
      <w:ind w:left="720" w:firstLine="533"/>
      <w:jc w:val="both"/>
    </w:pPr>
    <w:rPr>
      <w:bCs w:val="0"/>
      <w:sz w:val="26"/>
      <w:szCs w:val="26"/>
    </w:rPr>
  </w:style>
  <w:style w:type="paragraph" w:customStyle="1" w:styleId="W4">
    <w:name w:val="W4"/>
    <w:basedOn w:val="ThnVnban"/>
    <w:autoRedefine/>
    <w:uiPriority w:val="99"/>
    <w:rsid w:val="006B0E00"/>
    <w:pPr>
      <w:autoSpaceDE/>
      <w:autoSpaceDN/>
      <w:spacing w:before="120"/>
      <w:ind w:left="720" w:firstLine="533"/>
      <w:jc w:val="both"/>
    </w:pPr>
    <w:rPr>
      <w:b w:val="0"/>
      <w:bCs w:val="0"/>
      <w:sz w:val="26"/>
      <w:szCs w:val="26"/>
    </w:rPr>
  </w:style>
  <w:style w:type="character" w:styleId="Strang">
    <w:name w:val="page number"/>
    <w:rsid w:val="006B0E00"/>
    <w:rPr>
      <w:rFonts w:cs="Times New Roman"/>
    </w:rPr>
  </w:style>
  <w:style w:type="paragraph" w:customStyle="1" w:styleId="CharChar6">
    <w:name w:val="Char Char6"/>
    <w:basedOn w:val="Bantailiu"/>
    <w:autoRedefine/>
    <w:rsid w:val="006B0E00"/>
    <w:pPr>
      <w:widowControl w:val="0"/>
      <w:shd w:val="clear" w:color="auto" w:fill="000080"/>
      <w:jc w:val="both"/>
    </w:pPr>
    <w:rPr>
      <w:rFonts w:eastAsia="SimSun"/>
      <w:color w:val="auto"/>
      <w:kern w:val="2"/>
      <w:sz w:val="24"/>
      <w:szCs w:val="24"/>
      <w:lang w:eastAsia="zh-CN"/>
    </w:rPr>
  </w:style>
  <w:style w:type="paragraph" w:styleId="Bantailiu">
    <w:name w:val="Document Map"/>
    <w:basedOn w:val="Binhthng"/>
    <w:link w:val="BantailiuChar"/>
    <w:uiPriority w:val="99"/>
    <w:semiHidden/>
    <w:unhideWhenUsed/>
    <w:rsid w:val="006B0E00"/>
    <w:pPr>
      <w:widowControl/>
      <w:autoSpaceDE/>
      <w:autoSpaceDN/>
    </w:pPr>
    <w:rPr>
      <w:rFonts w:ascii="Tahoma" w:hAnsi="Tahoma"/>
      <w:color w:val="000000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6B0E00"/>
    <w:rPr>
      <w:rFonts w:ascii="Tahoma" w:eastAsia="Times New Roman" w:hAnsi="Tahoma" w:cs="Times New Roman"/>
      <w:color w:val="000000"/>
      <w:sz w:val="16"/>
      <w:szCs w:val="16"/>
    </w:rPr>
  </w:style>
  <w:style w:type="paragraph" w:customStyle="1" w:styleId="font21">
    <w:name w:val="font21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font22">
    <w:name w:val="font22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font23">
    <w:name w:val="font23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color w:val="993300"/>
      <w:sz w:val="24"/>
      <w:szCs w:val="24"/>
    </w:rPr>
  </w:style>
  <w:style w:type="paragraph" w:customStyle="1" w:styleId="font24">
    <w:name w:val="font24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color w:val="993300"/>
      <w:sz w:val="24"/>
      <w:szCs w:val="24"/>
    </w:rPr>
  </w:style>
  <w:style w:type="paragraph" w:customStyle="1" w:styleId="font25">
    <w:name w:val="font25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b/>
      <w:bCs/>
      <w:i/>
      <w:iCs/>
      <w:color w:val="FF0000"/>
      <w:sz w:val="24"/>
      <w:szCs w:val="24"/>
    </w:rPr>
  </w:style>
  <w:style w:type="paragraph" w:customStyle="1" w:styleId="font26">
    <w:name w:val="font26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font27">
    <w:name w:val="font27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font28">
    <w:name w:val="font28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font29">
    <w:name w:val="font29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30">
    <w:name w:val="font30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i/>
      <w:iCs/>
      <w:color w:val="FF0000"/>
      <w:sz w:val="24"/>
      <w:szCs w:val="24"/>
    </w:rPr>
  </w:style>
  <w:style w:type="paragraph" w:customStyle="1" w:styleId="font31">
    <w:name w:val="font31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32">
    <w:name w:val="font32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font33">
    <w:name w:val="font33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34">
    <w:name w:val="font34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font35">
    <w:name w:val="font35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font36">
    <w:name w:val="font36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font37">
    <w:name w:val="font37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b/>
      <w:bCs/>
      <w:color w:val="993300"/>
      <w:sz w:val="26"/>
      <w:szCs w:val="26"/>
    </w:rPr>
  </w:style>
  <w:style w:type="paragraph" w:customStyle="1" w:styleId="font38">
    <w:name w:val="font38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39">
    <w:name w:val="font39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font40">
    <w:name w:val="font40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font41">
    <w:name w:val="font41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b/>
      <w:bCs/>
      <w:color w:val="993300"/>
      <w:sz w:val="26"/>
      <w:szCs w:val="26"/>
    </w:rPr>
  </w:style>
  <w:style w:type="paragraph" w:customStyle="1" w:styleId="font42">
    <w:name w:val="font42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43">
    <w:name w:val="font43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44">
    <w:name w:val="font44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b/>
      <w:bCs/>
      <w:i/>
      <w:iCs/>
      <w:color w:val="FF0000"/>
      <w:sz w:val="24"/>
      <w:szCs w:val="24"/>
    </w:rPr>
  </w:style>
  <w:style w:type="paragraph" w:customStyle="1" w:styleId="font45">
    <w:name w:val="font45"/>
    <w:basedOn w:val="Binhthng"/>
    <w:rsid w:val="006B0E00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24"/>
      <w:szCs w:val="24"/>
    </w:rPr>
  </w:style>
  <w:style w:type="character" w:customStyle="1" w:styleId="fontstyle31">
    <w:name w:val="fontstyle31"/>
    <w:basedOn w:val="Phngmcinhcuaoanvn"/>
    <w:rsid w:val="006B0E0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isotope.com/productdetails.aspx?itemno=BDE-175-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isotope.com/productdetails.aspx?itemno=BDE-175-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op.isotope.com/productdetails.aspx?itemno=BDE-175-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isotope.com/productdetails.aspx?itemno=BDE-175-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7CA4-9C5D-4E44-8A8D-8FD4693B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1</Pages>
  <Words>204099</Words>
  <Characters>1163369</Characters>
  <Application>Microsoft Office Word</Application>
  <DocSecurity>0</DocSecurity>
  <Lines>9694</Lines>
  <Paragraphs>272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6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Huyen</dc:creator>
  <cp:lastModifiedBy>Pc</cp:lastModifiedBy>
  <cp:revision>2</cp:revision>
  <dcterms:created xsi:type="dcterms:W3CDTF">2023-10-09T10:23:00Z</dcterms:created>
  <dcterms:modified xsi:type="dcterms:W3CDTF">2023-10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Acrobat PDFMaker 21 for Excel</vt:lpwstr>
  </property>
  <property fmtid="{D5CDD505-2E9C-101B-9397-08002B2CF9AE}" pid="4" name="LastSaved">
    <vt:filetime>2023-04-13T00:00:00Z</vt:filetime>
  </property>
</Properties>
</file>